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Pr="00DB54D3" w:rsidRDefault="00CA390D" w:rsidP="00CA390D">
      <w:pPr>
        <w:pStyle w:val="ReportHead"/>
        <w:suppressAutoHyphens/>
        <w:rPr>
          <w:sz w:val="24"/>
        </w:rPr>
      </w:pPr>
      <w:r w:rsidRPr="00DB54D3">
        <w:rPr>
          <w:sz w:val="24"/>
        </w:rPr>
        <w:t xml:space="preserve">Бузулукский гуманитарно-технологический институт </w:t>
      </w:r>
    </w:p>
    <w:p w:rsidR="00CA390D" w:rsidRPr="00DB54D3" w:rsidRDefault="00CA390D" w:rsidP="00CA390D">
      <w:pPr>
        <w:pStyle w:val="ReportHead"/>
        <w:suppressAutoHyphens/>
        <w:rPr>
          <w:sz w:val="24"/>
        </w:rPr>
      </w:pPr>
      <w:r w:rsidRPr="00DB54D3">
        <w:rPr>
          <w:sz w:val="24"/>
        </w:rPr>
        <w:t>(филиал) федерального государственного бюджетного образовательного учреждения</w:t>
      </w:r>
    </w:p>
    <w:p w:rsidR="00CA390D" w:rsidRDefault="00CA390D" w:rsidP="00CA390D">
      <w:pPr>
        <w:pStyle w:val="ReportHead"/>
        <w:suppressAutoHyphens/>
        <w:rPr>
          <w:sz w:val="24"/>
        </w:rPr>
      </w:pPr>
      <w:r w:rsidRPr="00DB54D3">
        <w:rPr>
          <w:sz w:val="24"/>
        </w:rPr>
        <w:t>высшего образования</w:t>
      </w:r>
    </w:p>
    <w:p w:rsidR="00CA390D" w:rsidRDefault="00CA390D" w:rsidP="00CA390D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r w:rsidR="005065D2">
        <w:rPr>
          <w:sz w:val="24"/>
        </w:rPr>
        <w:t>юриспруденции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jc w:val="left"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Pr="00EF405A" w:rsidRDefault="00CA390D" w:rsidP="00CA390D">
      <w:pPr>
        <w:pStyle w:val="ReportHead"/>
        <w:suppressAutoHyphens/>
        <w:spacing w:before="120"/>
      </w:pPr>
      <w:r w:rsidRPr="00EF405A">
        <w:t>МЕТОДИЧЕСКИЕ УКАЗАНИЯ ПО ОСВОЕНИЮ</w:t>
      </w:r>
    </w:p>
    <w:p w:rsidR="00CA390D" w:rsidRDefault="00CA390D" w:rsidP="00CA390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CA390D" w:rsidRDefault="00CA390D" w:rsidP="00CA390D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21 Арбитражный процесс»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A390D" w:rsidRDefault="00CA390D" w:rsidP="00CA390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A390D" w:rsidRDefault="00CA390D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0.03.01 Юриспруденция</w:t>
      </w:r>
    </w:p>
    <w:p w:rsidR="00CA390D" w:rsidRDefault="00CA390D" w:rsidP="00CA390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A390D" w:rsidRDefault="00CA390D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бщий профиль</w:t>
      </w:r>
    </w:p>
    <w:p w:rsidR="00CA390D" w:rsidRDefault="00CA390D" w:rsidP="00CA390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A390D" w:rsidRDefault="00CA390D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A390D" w:rsidRDefault="00CA390D" w:rsidP="00CA390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A390D" w:rsidRDefault="00B726F9" w:rsidP="00CA390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CA390D">
        <w:rPr>
          <w:i/>
          <w:sz w:val="24"/>
          <w:u w:val="single"/>
        </w:rPr>
        <w:t>чная</w:t>
      </w:r>
    </w:p>
    <w:p w:rsidR="00CA390D" w:rsidRDefault="00CA390D" w:rsidP="00CA390D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CA390D" w:rsidP="00CA390D">
      <w:pPr>
        <w:pStyle w:val="ReportHead"/>
        <w:suppressAutoHyphens/>
        <w:rPr>
          <w:sz w:val="24"/>
        </w:rPr>
      </w:pPr>
    </w:p>
    <w:p w:rsidR="00CA390D" w:rsidRDefault="00D433ED" w:rsidP="00CA390D">
      <w:pPr>
        <w:pStyle w:val="ReportHead"/>
        <w:suppressAutoHyphens/>
        <w:rPr>
          <w:sz w:val="24"/>
        </w:rPr>
        <w:sectPr w:rsidR="00CA390D" w:rsidSect="00CA390D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1</w:t>
      </w:r>
      <w:r w:rsidR="005065D2">
        <w:rPr>
          <w:sz w:val="24"/>
        </w:rPr>
        <w:t>8</w:t>
      </w:r>
    </w:p>
    <w:p w:rsidR="00CA390D" w:rsidRPr="00CA390D" w:rsidRDefault="00CA390D" w:rsidP="00CA390D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рбитражный процесс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методические указания для обучающихся по освоению дисциплины / </w:t>
      </w:r>
      <w:r w:rsidR="00D10E9D">
        <w:rPr>
          <w:rFonts w:ascii="Times New Roman" w:eastAsia="Times New Roman" w:hAnsi="Times New Roman" w:cs="Times New Roman"/>
          <w:color w:val="000000"/>
          <w:sz w:val="24"/>
          <w:szCs w:val="24"/>
        </w:rPr>
        <w:t>Н. П. Бас</w:t>
      </w:r>
      <w:r w:rsidR="00F9631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D10E9D">
        <w:rPr>
          <w:rFonts w:ascii="Times New Roman" w:eastAsia="Times New Roman" w:hAnsi="Times New Roman" w:cs="Times New Roman"/>
          <w:color w:val="000000"/>
          <w:sz w:val="24"/>
          <w:szCs w:val="24"/>
        </w:rPr>
        <w:t>акова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Бузулукский гуманитарно-технологический институт (филиал) ОГУ. – </w:t>
      </w:r>
      <w:r w:rsidR="0025153D">
        <w:rPr>
          <w:rFonts w:ascii="Times New Roman" w:eastAsia="Times New Roman" w:hAnsi="Times New Roman" w:cs="Times New Roman"/>
          <w:color w:val="000000"/>
          <w:sz w:val="24"/>
          <w:szCs w:val="24"/>
        </w:rPr>
        <w:t>Бузулук: БГТИ (филиал) ОГУ, 201</w:t>
      </w:r>
      <w:r w:rsidR="005065D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390D" w:rsidRPr="00CA390D" w:rsidRDefault="00CA390D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итель ____________________ </w:t>
      </w:r>
      <w:r w:rsidR="00D10E9D">
        <w:rPr>
          <w:rFonts w:ascii="Times New Roman" w:eastAsia="Times New Roman" w:hAnsi="Times New Roman" w:cs="Times New Roman"/>
          <w:color w:val="000000"/>
          <w:sz w:val="24"/>
          <w:szCs w:val="24"/>
        </w:rPr>
        <w:t>Н.П. Баскакова</w:t>
      </w:r>
    </w:p>
    <w:p w:rsidR="00CA390D" w:rsidRPr="00CA390D" w:rsidRDefault="0025153D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»______________201</w:t>
      </w:r>
      <w:r w:rsidR="005065D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CA390D"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A390D" w:rsidRPr="00CA390D" w:rsidRDefault="00CA390D" w:rsidP="00CA390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39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одические указания предназначены для студентов </w:t>
      </w:r>
      <w:r w:rsidR="00F96312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r w:rsidRPr="00CA39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чной формы обучения</w:t>
      </w:r>
      <w:r w:rsidRPr="00CA39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ия подготовки 40.03.01 Юриспруденции</w:t>
      </w:r>
      <w:r w:rsidRPr="00CA390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Pr="00CA390D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:rsidR="00CA390D" w:rsidRPr="00CA390D" w:rsidRDefault="00CA390D" w:rsidP="00CA39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Pr="00CA390D" w:rsidRDefault="00CA390D" w:rsidP="00CA390D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ие указания для обучающихся по освоению дисциплины являются приложением к рабочей программе по дисциплин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битражный процесс</w:t>
      </w:r>
      <w:r w:rsidRPr="00CA390D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390D" w:rsidRDefault="00CA390D" w:rsidP="00CA390D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4FF3" w:rsidRPr="002700DD" w:rsidRDefault="00514FF3" w:rsidP="00514FF3">
      <w:pPr>
        <w:tabs>
          <w:tab w:val="left" w:pos="4020"/>
        </w:tabs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00DD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514FF3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Pr="00905DF7" w:rsidRDefault="00514FF3" w:rsidP="00514FF3">
      <w:pPr>
        <w:pStyle w:val="a3"/>
        <w:numPr>
          <w:ilvl w:val="0"/>
          <w:numId w:val="10"/>
        </w:numPr>
        <w:tabs>
          <w:tab w:val="left" w:pos="142"/>
          <w:tab w:val="left" w:pos="345"/>
          <w:tab w:val="left" w:pos="1134"/>
        </w:tabs>
        <w:autoSpaceDN w:val="0"/>
        <w:spacing w:after="0" w:line="240" w:lineRule="auto"/>
        <w:ind w:left="-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905DF7">
        <w:rPr>
          <w:rFonts w:ascii="Times New Roman" w:eastAsiaTheme="minorHAnsi" w:hAnsi="Times New Roman"/>
          <w:sz w:val="28"/>
          <w:szCs w:val="28"/>
        </w:rPr>
        <w:t>Пояснительная записка…………………………………………………….</w:t>
      </w:r>
      <w:r w:rsidR="008B26A2">
        <w:rPr>
          <w:rFonts w:ascii="Times New Roman" w:eastAsiaTheme="minorHAnsi" w:hAnsi="Times New Roman"/>
          <w:sz w:val="28"/>
          <w:szCs w:val="28"/>
        </w:rPr>
        <w:t>4</w:t>
      </w:r>
    </w:p>
    <w:p w:rsidR="00514FF3" w:rsidRPr="00D227DC" w:rsidRDefault="00514FF3" w:rsidP="00514FF3">
      <w:pPr>
        <w:pStyle w:val="a3"/>
        <w:numPr>
          <w:ilvl w:val="0"/>
          <w:numId w:val="10"/>
        </w:numPr>
        <w:tabs>
          <w:tab w:val="left" w:pos="142"/>
          <w:tab w:val="left" w:pos="345"/>
          <w:tab w:val="left" w:pos="1134"/>
        </w:tabs>
        <w:autoSpaceDN w:val="0"/>
        <w:spacing w:after="0" w:line="240" w:lineRule="auto"/>
        <w:ind w:left="-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D227DC">
        <w:rPr>
          <w:rFonts w:ascii="Times New Roman" w:eastAsiaTheme="minorHAnsi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eastAsiaTheme="minorHAnsi" w:hAnsi="Times New Roman"/>
          <w:sz w:val="28"/>
          <w:szCs w:val="28"/>
        </w:rPr>
        <w:t>…………………………………………………………..…………</w:t>
      </w:r>
      <w:r w:rsidR="008B26A2">
        <w:rPr>
          <w:rFonts w:ascii="Times New Roman" w:eastAsiaTheme="minorHAnsi" w:hAnsi="Times New Roman"/>
          <w:sz w:val="28"/>
          <w:szCs w:val="28"/>
        </w:rPr>
        <w:t>5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27DC">
        <w:rPr>
          <w:rFonts w:ascii="Times New Roman" w:hAnsi="Times New Roman" w:cs="Times New Roman"/>
          <w:sz w:val="28"/>
          <w:szCs w:val="28"/>
        </w:rPr>
        <w:t xml:space="preserve">3. Методические рекомендации студентам </w:t>
      </w:r>
      <w:r>
        <w:rPr>
          <w:rFonts w:ascii="Times New Roman" w:hAnsi="Times New Roman" w:cs="Times New Roman"/>
          <w:sz w:val="28"/>
          <w:szCs w:val="28"/>
        </w:rPr>
        <w:t>……………………………..………</w:t>
      </w:r>
      <w:r w:rsidR="008B26A2">
        <w:rPr>
          <w:rFonts w:ascii="Times New Roman" w:hAnsi="Times New Roman" w:cs="Times New Roman"/>
          <w:sz w:val="28"/>
          <w:szCs w:val="28"/>
        </w:rPr>
        <w:t>7</w:t>
      </w:r>
    </w:p>
    <w:p w:rsidR="00514FF3" w:rsidRDefault="00514FF3" w:rsidP="00514FF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 xml:space="preserve">3.1 Методические рекомендации по изучению теоретических основ дисциплины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8B26A2">
        <w:rPr>
          <w:rFonts w:ascii="Times New Roman" w:hAnsi="Times New Roman" w:cs="Times New Roman"/>
          <w:sz w:val="28"/>
          <w:szCs w:val="28"/>
        </w:rPr>
        <w:t>7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2</w:t>
      </w:r>
      <w:r w:rsidRPr="00D227DC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</w:t>
      </w:r>
      <w:r w:rsidR="00B726F9">
        <w:rPr>
          <w:rFonts w:ascii="Times New Roman" w:hAnsi="Times New Roman" w:cs="Times New Roman"/>
          <w:sz w:val="28"/>
          <w:szCs w:val="28"/>
        </w:rPr>
        <w:t>выполнению контрольной работы..</w:t>
      </w:r>
      <w:r w:rsidR="008B26A2">
        <w:rPr>
          <w:rFonts w:ascii="Times New Roman" w:hAnsi="Times New Roman" w:cs="Times New Roman"/>
          <w:sz w:val="28"/>
          <w:szCs w:val="28"/>
        </w:rPr>
        <w:t>…...10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работе обучающихся во время проведения лекций……………</w:t>
      </w:r>
      <w:r w:rsidR="00A075F2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B726F9">
        <w:rPr>
          <w:rFonts w:ascii="Times New Roman" w:hAnsi="Times New Roman" w:cs="Times New Roman"/>
          <w:sz w:val="28"/>
          <w:szCs w:val="28"/>
        </w:rPr>
        <w:t>11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4</w:t>
      </w:r>
      <w:r w:rsidRPr="00D227DC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одготовке к практическим занятиям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B726F9">
        <w:rPr>
          <w:rFonts w:ascii="Times New Roman" w:hAnsi="Times New Roman" w:cs="Times New Roman"/>
          <w:sz w:val="28"/>
          <w:szCs w:val="28"/>
        </w:rPr>
        <w:t>12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работе с нормативными правовыми актами, материалами судебной практики и литературой………………………………</w:t>
      </w:r>
      <w:r w:rsidR="00B726F9">
        <w:rPr>
          <w:rFonts w:ascii="Times New Roman" w:hAnsi="Times New Roman" w:cs="Times New Roman"/>
          <w:sz w:val="28"/>
          <w:szCs w:val="28"/>
        </w:rPr>
        <w:t>17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решению практических задач…………………………..</w:t>
      </w:r>
      <w:r w:rsidR="00B726F9">
        <w:rPr>
          <w:rFonts w:ascii="Times New Roman" w:hAnsi="Times New Roman" w:cs="Times New Roman"/>
          <w:sz w:val="28"/>
          <w:szCs w:val="28"/>
        </w:rPr>
        <w:t>18</w:t>
      </w:r>
    </w:p>
    <w:p w:rsidR="00514FF3" w:rsidRPr="00D227DC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7</w:t>
      </w:r>
      <w:r w:rsidR="00BA7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написанию конспекта лекций………...</w:t>
      </w:r>
      <w:r w:rsidR="00B726F9">
        <w:rPr>
          <w:rFonts w:ascii="Times New Roman" w:hAnsi="Times New Roman" w:cs="Times New Roman"/>
          <w:sz w:val="28"/>
          <w:szCs w:val="28"/>
        </w:rPr>
        <w:t>18</w:t>
      </w:r>
    </w:p>
    <w:p w:rsidR="00514FF3" w:rsidRPr="00D227DC" w:rsidRDefault="00BA7074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FF3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и проведению обучения в интерактивных формах………………………………………………………….</w:t>
      </w:r>
      <w:r w:rsidR="008B26A2">
        <w:rPr>
          <w:rFonts w:ascii="Times New Roman" w:hAnsi="Times New Roman" w:cs="Times New Roman"/>
          <w:sz w:val="28"/>
          <w:szCs w:val="28"/>
        </w:rPr>
        <w:t>20</w:t>
      </w:r>
    </w:p>
    <w:p w:rsidR="00514FF3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7DC">
        <w:rPr>
          <w:rFonts w:ascii="Times New Roman" w:hAnsi="Times New Roman" w:cs="Times New Roman"/>
          <w:sz w:val="28"/>
          <w:szCs w:val="28"/>
        </w:rPr>
        <w:t>3.</w:t>
      </w:r>
      <w:r w:rsidR="00F4178F">
        <w:rPr>
          <w:rFonts w:ascii="Times New Roman" w:hAnsi="Times New Roman" w:cs="Times New Roman"/>
          <w:sz w:val="28"/>
          <w:szCs w:val="28"/>
        </w:rPr>
        <w:t>9</w:t>
      </w:r>
      <w:r w:rsidRPr="00D22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ии по подготовке к итоговой аттестации (экзамен)</w:t>
      </w:r>
      <w:r w:rsidR="00BA7074">
        <w:rPr>
          <w:rFonts w:ascii="Times New Roman" w:hAnsi="Times New Roman" w:cs="Times New Roman"/>
          <w:sz w:val="28"/>
          <w:szCs w:val="28"/>
        </w:rPr>
        <w:t>……</w:t>
      </w:r>
      <w:r w:rsidR="008B26A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B726F9">
        <w:rPr>
          <w:rFonts w:ascii="Times New Roman" w:hAnsi="Times New Roman" w:cs="Times New Roman"/>
          <w:sz w:val="28"/>
          <w:szCs w:val="28"/>
        </w:rPr>
        <w:t>22</w:t>
      </w:r>
    </w:p>
    <w:p w:rsidR="00514FF3" w:rsidRDefault="00BA7074" w:rsidP="00514FF3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F4178F">
        <w:rPr>
          <w:rFonts w:ascii="Times New Roman" w:hAnsi="Times New Roman" w:cs="Times New Roman"/>
          <w:sz w:val="28"/>
          <w:szCs w:val="28"/>
        </w:rPr>
        <w:t>0</w:t>
      </w:r>
      <w:r w:rsidR="00514FF3">
        <w:rPr>
          <w:rFonts w:ascii="Times New Roman" w:hAnsi="Times New Roman" w:cs="Times New Roman"/>
          <w:sz w:val="28"/>
          <w:szCs w:val="28"/>
        </w:rPr>
        <w:t xml:space="preserve"> Контроль и управление самостоятельной работой студентов…………..</w:t>
      </w:r>
      <w:r w:rsidR="00B726F9">
        <w:rPr>
          <w:rFonts w:ascii="Times New Roman" w:hAnsi="Times New Roman" w:cs="Times New Roman"/>
          <w:sz w:val="28"/>
          <w:szCs w:val="28"/>
        </w:rPr>
        <w:t>23</w:t>
      </w:r>
    </w:p>
    <w:p w:rsidR="00514FF3" w:rsidRPr="00D227DC" w:rsidRDefault="00514FF3" w:rsidP="00514FF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4FF3" w:rsidRPr="00D227DC" w:rsidRDefault="00514FF3" w:rsidP="00514FF3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F41" w:rsidRDefault="009C4F4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223" w:rsidRDefault="00262223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223" w:rsidRDefault="00262223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178F" w:rsidRDefault="00F4178F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C7A" w:rsidRDefault="003F7C7A" w:rsidP="00FE1863">
      <w:pPr>
        <w:pStyle w:val="a3"/>
        <w:numPr>
          <w:ilvl w:val="0"/>
          <w:numId w:val="9"/>
        </w:numPr>
        <w:tabs>
          <w:tab w:val="left" w:pos="402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FE186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Общие рекомендации</w:t>
      </w:r>
    </w:p>
    <w:p w:rsidR="00E36D9E" w:rsidRPr="000B4C02" w:rsidRDefault="00E36D9E" w:rsidP="000B4C02">
      <w:pPr>
        <w:pStyle w:val="a3"/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B4C02" w:rsidRPr="000B4C02" w:rsidRDefault="003F7C7A" w:rsidP="000B4C02">
      <w:pPr>
        <w:pStyle w:val="a5"/>
        <w:spacing w:before="0" w:beforeAutospacing="0" w:after="0" w:afterAutospacing="0"/>
        <w:ind w:left="-567" w:right="-143" w:firstLine="709"/>
        <w:jc w:val="both"/>
        <w:rPr>
          <w:color w:val="000000"/>
          <w:sz w:val="28"/>
          <w:szCs w:val="28"/>
        </w:rPr>
      </w:pPr>
      <w:r w:rsidRPr="000B4C02">
        <w:rPr>
          <w:sz w:val="28"/>
          <w:szCs w:val="28"/>
        </w:rPr>
        <w:t>Целями освоения учебной дисциплины «</w:t>
      </w:r>
      <w:r w:rsidR="000B4C02">
        <w:rPr>
          <w:sz w:val="28"/>
          <w:szCs w:val="28"/>
        </w:rPr>
        <w:t>Арбитражный процесс</w:t>
      </w:r>
      <w:r w:rsidRPr="000B4C02">
        <w:rPr>
          <w:sz w:val="28"/>
          <w:szCs w:val="28"/>
        </w:rPr>
        <w:t xml:space="preserve">» являются: </w:t>
      </w:r>
      <w:r w:rsidR="000B4C02" w:rsidRPr="000B4C02">
        <w:rPr>
          <w:color w:val="000000"/>
          <w:sz w:val="28"/>
          <w:szCs w:val="28"/>
        </w:rPr>
        <w:t>формирование, развитие и закрепление юридического мышления, общей и правовой культуры, высокого профессионализма, чувства законности и справедливости.</w:t>
      </w:r>
    </w:p>
    <w:p w:rsidR="000B4C02" w:rsidRPr="000B4C02" w:rsidRDefault="000B4C02" w:rsidP="000B4C02">
      <w:pPr>
        <w:pStyle w:val="a5"/>
        <w:spacing w:before="0" w:beforeAutospacing="0" w:after="0" w:afterAutospacing="0"/>
        <w:ind w:left="-567" w:right="-1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ик бакалавр</w:t>
      </w:r>
      <w:r w:rsidRPr="000B4C02">
        <w:rPr>
          <w:color w:val="000000"/>
          <w:sz w:val="28"/>
          <w:szCs w:val="28"/>
        </w:rPr>
        <w:t xml:space="preserve"> должен исполнять свои профессиональные обязанности в соответствии с законом и совестью, в своем поведении руководствоваться принципами гуманности и уважения к человеку. В процессе осуществления своей профессиональной деятельности бакалавр обязан руководствоваться принципами общечеловеческой и профессиональной этики, защищать интересы человека, общества и государства, соблюдая требования духа и закона, способствовать утверждению в обществе веры в закон и справедливость. Бакалавр не должен совершать порочащих действий, обязан относиться к коллегам по юридической профессии с уважением, доверием. Бакалавр должен быть терпимым, вежливым, тактичным и уважительным. Он должен избегать любых личных связей, которые могут причинить ущерб репутации, затронуть его честь и достоинство; уважать права, честь и достоинство лиц, обратившихся к нему за оказанием юридической помощи</w:t>
      </w:r>
    </w:p>
    <w:p w:rsidR="003F7C7A" w:rsidRPr="003F7C7A" w:rsidRDefault="003F7C7A" w:rsidP="000B4C02">
      <w:pPr>
        <w:tabs>
          <w:tab w:val="left" w:pos="4020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C02">
        <w:rPr>
          <w:rFonts w:ascii="Times New Roman" w:eastAsia="Times New Roman" w:hAnsi="Times New Roman" w:cs="Times New Roman"/>
          <w:sz w:val="28"/>
          <w:szCs w:val="28"/>
        </w:rPr>
        <w:t>Изучение дисциплины «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>Арбитражный процесс</w:t>
      </w:r>
      <w:r w:rsidRPr="000B4C02">
        <w:rPr>
          <w:rFonts w:ascii="Times New Roman" w:eastAsia="Times New Roman" w:hAnsi="Times New Roman" w:cs="Times New Roman"/>
          <w:sz w:val="28"/>
          <w:szCs w:val="28"/>
        </w:rPr>
        <w:t>» предусматривает комплекс мероприятий, направленных на формирование у студентов базовых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системных теоретических знаний, практических умений и навыков, необходимых для профессионального применения 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>арбитражно-процессуальных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норм в правоприменительной практике.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Базовый материал по конкретным вопросам курса дается в рамках лекционных занятий. Практические занятия по дисциплине «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>Арбитражный процесс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» проводятся с целью закрепления знаний, полученных студентами на лекциях и в ходе самостоятельной работы над литературными источниками, выяснения сложных и дискуссионных вопросов теории гражданского права, развития у студентов навыков для практического применения полученных знаний при решении практических задач.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Для правильного понимания изучаемых вопросов рекомендуется в полном объеме выполнять предложенные для самостоятельной работы задания, строго следовать указаниям по подготовке к практическим занятиям, последовательно и в соответствии с рекомендациями проходить текущие, промежуточные, рубежные и итоговые формы контроля.</w:t>
      </w:r>
    </w:p>
    <w:p w:rsidR="003F7C7A" w:rsidRPr="003F7C7A" w:rsidRDefault="00311901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дисциплины студентами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целесообразно проводить в следующем порядке: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получение базовых знаний по конкретной теме предмета в рамках лекционных заняти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работа с нормативно-правовыми актами, материалами судебной практики, основной и дополнительной литературой по конкретной теме при подготовке к практическим занятиям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 xml:space="preserve">выполнение заданий для индивидуальной и самостоятельной работы по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ей теме до проведения практического занятия по не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7A" w:rsidRPr="0097311D">
        <w:rPr>
          <w:rFonts w:ascii="Times New Roman" w:eastAsia="Times New Roman" w:hAnsi="Times New Roman" w:cs="Times New Roman"/>
          <w:sz w:val="28"/>
          <w:szCs w:val="28"/>
        </w:rPr>
        <w:t>закрепление полученных знаний в рамках проведения практического занятия;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олучение дополнительных консультаций у преподавателя по соответствующей теме в дни и часы консультаций.</w:t>
      </w:r>
    </w:p>
    <w:p w:rsidR="003F7C7A" w:rsidRPr="003F7C7A" w:rsidRDefault="003F7C7A" w:rsidP="003F7C7A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Изучение дисциплины студентами целесообразно проводить в следующем порядке: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получение первоначальных сведений о порядке изучения дисциплины в рамках вводной лекции (проводится в четвертом  семестре – до начала изучения дисциплины)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самостоятельная работа с нормативно-правовыми актами, материалами судебной практики, основной и дополнительной литературо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выполнение заданий для индивидуальной и самостоятельной работы по соответствующим темам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закрепление полученных знаний в рамках проведения лекционных и практических занятий;</w:t>
      </w:r>
      <w:r w:rsidR="000B4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получение дополнительных консультаций у преподавателя по соответствующим темам в дни и часы консультаций.</w:t>
      </w:r>
    </w:p>
    <w:p w:rsidR="00514FF3" w:rsidRDefault="00514FF3" w:rsidP="00514FF3">
      <w:pPr>
        <w:tabs>
          <w:tab w:val="left" w:pos="-567"/>
          <w:tab w:val="left" w:pos="567"/>
          <w:tab w:val="left" w:pos="1134"/>
        </w:tabs>
        <w:autoSpaceDN w:val="0"/>
        <w:spacing w:after="0" w:line="240" w:lineRule="auto"/>
        <w:ind w:left="-426" w:right="-143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514FF3" w:rsidRDefault="00514FF3" w:rsidP="00514FF3">
      <w:pPr>
        <w:tabs>
          <w:tab w:val="left" w:pos="-567"/>
          <w:tab w:val="left" w:pos="567"/>
          <w:tab w:val="left" w:pos="1134"/>
        </w:tabs>
        <w:autoSpaceDN w:val="0"/>
        <w:spacing w:after="0" w:line="240" w:lineRule="auto"/>
        <w:ind w:left="-426" w:right="-143"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.</w:t>
      </w:r>
      <w:r w:rsidR="00CA390D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C34220">
        <w:rPr>
          <w:rFonts w:ascii="Times New Roman" w:eastAsiaTheme="minorHAnsi" w:hAnsi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514FF3" w:rsidRDefault="00514FF3" w:rsidP="00514FF3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иды самостоятельной работы: аудиторная и внеаудиторная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Аудиторная самостоятельная работа выполняется на учебных занятиях под непосредственным руководством преподавателя и по его заданиям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неаудиторная самостоятельная работа выполняется студентом по заданию преподавателя, без его непосредственного участия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 рабочей программы дисциплины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самоподготовка (проработка и повторение лекционного материала и материала учебников и учебных пособий)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- подготовка к практическим (семинарским) занятиям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- </w:t>
      </w:r>
      <w:r w:rsidR="00B726F9">
        <w:rPr>
          <w:rFonts w:ascii="Times New Roman" w:eastAsia="Times New Roman" w:hAnsi="Times New Roman"/>
          <w:bCs/>
          <w:sz w:val="28"/>
          <w:szCs w:val="28"/>
        </w:rPr>
        <w:t>выполнение контрольной работы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иды заданий для внеаудиторной самостоятельной работы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) для овладения знаниями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чтение текста по курсу учебной дисциплины (учебника, статьи периодического издания, нормативного правового акты, решения суда и пр.)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оставление плана текста, графическое изображение структуры текст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конспектирование текст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работа с ресурсами Internet, электронными системами (znanium.com, «Университетская библиотека ONLINE»), справочно-правовой системой КонсультанПлюс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) для закрепления и систематизации знаний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работа с конспектом лекции (обработка текста)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вторная работа над учебным материалом (учебником, учебным пособием, статьи периодического издания) и с текстами нормативных правовых актов и судебной практики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оставление плана и тезисов ответ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оставление схем, таблиц и пр. для систематизации учебного материала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тестовых заданий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контрольных заданий (заочная форма обучения)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дготовка ответов на вопросы для устного собеседования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дготовка к сдаче экзамена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) для формирования умений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ситуационных задач, казусов, заданий для творческой работы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) для формирования навыков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заданий для творческой работы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авильная организация самостоятельных учебных занятий, их систематичность, целесообразное планирование рабочего времени позволяет привить студентам умения и навыки в овладении, изучении, усвоении и систематизации приобретаемых знаний в процессе обучения, обеспечивать высокий уровень успеваемости в период обучения, привить навыки повышения профессионального уровня в течение всей трудовой деятельности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иступая к изучению дисциплины «Арбитражный процесс», студент должен внимательно ознакомиться с методическими материалами, направляющими самостоятельную работу студентов: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основной образовательной программой направления подготовки 40.03.01 Юриспруденция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методическими указаниями по освоению дисциплины и организации самостоятельной работы студентов по дисциплине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методическими указаниями к практическим (семинарским) занятиям по дисциплине «</w:t>
      </w:r>
      <w:r w:rsidR="003E2504">
        <w:rPr>
          <w:rFonts w:ascii="Times New Roman" w:eastAsia="Times New Roman" w:hAnsi="Times New Roman"/>
          <w:bCs/>
          <w:sz w:val="28"/>
          <w:szCs w:val="28"/>
        </w:rPr>
        <w:t>Арбитражный процесс</w:t>
      </w:r>
      <w:r>
        <w:rPr>
          <w:rFonts w:ascii="Times New Roman" w:eastAsia="Times New Roman" w:hAnsi="Times New Roman"/>
          <w:bCs/>
          <w:sz w:val="28"/>
          <w:szCs w:val="28"/>
        </w:rPr>
        <w:t>»;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списком рекомендуемых источников.</w:t>
      </w:r>
    </w:p>
    <w:p w:rsidR="00262223" w:rsidRDefault="00262223" w:rsidP="00262223">
      <w:pPr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амостоятельная работа осуществляется индивидуально. Эффективность всей самостоятельной работы студентов во многом определяется уровнем самоконтроля. Основным объектом самоконтроля студентов в системе их труда могут быть: </w:t>
      </w:r>
    </w:p>
    <w:p w:rsidR="00262223" w:rsidRDefault="00262223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 xml:space="preserve">планирование самостоятельной работы; </w:t>
      </w:r>
    </w:p>
    <w:p w:rsidR="00262223" w:rsidRDefault="00262223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изучение предмета согласно тематическому плану;</w:t>
      </w:r>
    </w:p>
    <w:p w:rsidR="00262223" w:rsidRDefault="00262223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выполнение тестовых заданий, подготовка к устному собеседованию – опросу, письменной контрольной работы (заочная форма обучения), письменное решение ситуационных задач, выполнение творческого задания.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амостоятельная работа включает такие формы работы, как: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конспектирование лекций;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лучение консультаций для разъяснения по вопросам изучаемой дисциплины;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>подготовка ответов на контрольные вопросы;</w:t>
      </w:r>
    </w:p>
    <w:p w:rsidR="003E2504" w:rsidRDefault="003E2504" w:rsidP="003E2504">
      <w:pPr>
        <w:tabs>
          <w:tab w:val="left" w:pos="426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>
        <w:rPr>
          <w:rFonts w:ascii="Times New Roman" w:eastAsia="Times New Roman" w:hAnsi="Times New Roman"/>
          <w:bCs/>
          <w:sz w:val="28"/>
          <w:szCs w:val="28"/>
        </w:rPr>
        <w:tab/>
        <w:t xml:space="preserve">подготовка к </w:t>
      </w:r>
      <w:r w:rsidR="00B726F9">
        <w:rPr>
          <w:rFonts w:ascii="Times New Roman" w:eastAsia="Times New Roman" w:hAnsi="Times New Roman"/>
          <w:bCs/>
          <w:sz w:val="28"/>
          <w:szCs w:val="28"/>
        </w:rPr>
        <w:t>экзамену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B1F55" w:rsidRDefault="00DB1F55" w:rsidP="00DB1F55">
      <w:pPr>
        <w:shd w:val="clear" w:color="auto" w:fill="FFFFFF"/>
        <w:tabs>
          <w:tab w:val="left" w:pos="28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Pr="00A30FB7" w:rsidRDefault="00514FF3" w:rsidP="00514FF3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30FB7">
        <w:rPr>
          <w:rFonts w:ascii="Times New Roman" w:hAnsi="Times New Roman" w:cs="Times New Roman"/>
          <w:b/>
          <w:sz w:val="28"/>
          <w:szCs w:val="28"/>
        </w:rPr>
        <w:t xml:space="preserve">3. Методические рекомендации студентам </w:t>
      </w:r>
    </w:p>
    <w:p w:rsidR="00CA390D" w:rsidRDefault="00CA390D" w:rsidP="00514FF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FF3" w:rsidRPr="00A30FB7" w:rsidRDefault="00514FF3" w:rsidP="00514FF3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FB7">
        <w:rPr>
          <w:rFonts w:ascii="Times New Roman" w:hAnsi="Times New Roman" w:cs="Times New Roman"/>
          <w:b/>
          <w:sz w:val="28"/>
          <w:szCs w:val="28"/>
        </w:rPr>
        <w:t xml:space="preserve">3.1 Методические рекомендации по изучению теоретических основ дисциплины </w:t>
      </w:r>
    </w:p>
    <w:p w:rsidR="00CA390D" w:rsidRDefault="00CA390D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14FF3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02F8">
        <w:rPr>
          <w:rFonts w:ascii="Times New Roman" w:hAnsi="Times New Roman" w:cs="Times New Roman"/>
          <w:i/>
          <w:sz w:val="28"/>
          <w:szCs w:val="28"/>
        </w:rPr>
        <w:t>Правила конспектирования лекций:</w:t>
      </w:r>
    </w:p>
    <w:p w:rsidR="00514FF3" w:rsidRDefault="00514FF3" w:rsidP="00514FF3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2F02F8">
        <w:rPr>
          <w:sz w:val="28"/>
          <w:szCs w:val="28"/>
        </w:rPr>
        <w:t xml:space="preserve"> извлеч</w:t>
      </w:r>
      <w:r>
        <w:rPr>
          <w:sz w:val="28"/>
          <w:szCs w:val="28"/>
        </w:rPr>
        <w:t>ения</w:t>
      </w:r>
      <w:r w:rsidRPr="002F02F8">
        <w:rPr>
          <w:sz w:val="28"/>
          <w:szCs w:val="28"/>
        </w:rPr>
        <w:t xml:space="preserve"> максимальн</w:t>
      </w:r>
      <w:r>
        <w:rPr>
          <w:sz w:val="28"/>
          <w:szCs w:val="28"/>
        </w:rPr>
        <w:t>ой</w:t>
      </w:r>
      <w:r w:rsidRPr="002F02F8">
        <w:rPr>
          <w:sz w:val="28"/>
          <w:szCs w:val="28"/>
        </w:rPr>
        <w:t xml:space="preserve"> польз</w:t>
      </w:r>
      <w:r>
        <w:rPr>
          <w:sz w:val="28"/>
          <w:szCs w:val="28"/>
        </w:rPr>
        <w:t>ы</w:t>
      </w:r>
      <w:r w:rsidRPr="002F02F8">
        <w:rPr>
          <w:sz w:val="28"/>
          <w:szCs w:val="28"/>
        </w:rPr>
        <w:t xml:space="preserve"> </w:t>
      </w:r>
      <w:r w:rsidRPr="002F02F8">
        <w:rPr>
          <w:bCs/>
          <w:iCs/>
          <w:sz w:val="28"/>
          <w:szCs w:val="28"/>
        </w:rPr>
        <w:t xml:space="preserve">при работе с </w:t>
      </w:r>
      <w:r>
        <w:rPr>
          <w:bCs/>
          <w:iCs/>
          <w:sz w:val="28"/>
          <w:szCs w:val="28"/>
        </w:rPr>
        <w:t>учебниками,</w:t>
      </w:r>
      <w:r w:rsidRPr="002F02F8">
        <w:rPr>
          <w:bCs/>
          <w:iCs/>
          <w:sz w:val="28"/>
          <w:szCs w:val="28"/>
        </w:rPr>
        <w:t xml:space="preserve"> учебными пособиями</w:t>
      </w:r>
      <w:r w:rsidRPr="002F02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литературой, </w:t>
      </w:r>
      <w:r w:rsidRPr="002F02F8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п</w:t>
      </w:r>
      <w:r w:rsidRPr="002F02F8">
        <w:rPr>
          <w:sz w:val="28"/>
          <w:szCs w:val="28"/>
        </w:rPr>
        <w:t>редварительно просмотр</w:t>
      </w:r>
      <w:r>
        <w:rPr>
          <w:sz w:val="28"/>
          <w:szCs w:val="28"/>
        </w:rPr>
        <w:t>еть</w:t>
      </w:r>
      <w:r w:rsidRPr="002F02F8">
        <w:rPr>
          <w:sz w:val="28"/>
          <w:szCs w:val="28"/>
        </w:rPr>
        <w:t xml:space="preserve"> материал. </w:t>
      </w:r>
    </w:p>
    <w:p w:rsidR="00514FF3" w:rsidRPr="002F02F8" w:rsidRDefault="00514FF3" w:rsidP="00514FF3">
      <w:pPr>
        <w:pStyle w:val="a5"/>
        <w:tabs>
          <w:tab w:val="left" w:pos="1134"/>
        </w:tabs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прочитать</w:t>
      </w:r>
      <w:r w:rsidRPr="002F02F8">
        <w:rPr>
          <w:sz w:val="28"/>
          <w:szCs w:val="28"/>
        </w:rPr>
        <w:t xml:space="preserve"> текст и тщательно проанализир</w:t>
      </w:r>
      <w:r>
        <w:rPr>
          <w:sz w:val="28"/>
          <w:szCs w:val="28"/>
        </w:rPr>
        <w:t>овать</w:t>
      </w:r>
      <w:r w:rsidRPr="002F02F8">
        <w:rPr>
          <w:sz w:val="28"/>
          <w:szCs w:val="28"/>
        </w:rPr>
        <w:t xml:space="preserve"> его. Такая работа с материалом даст вам возможность отделить главное от второстепенного, разделить информацию на составляющие части, расположить ее в нужном порядке. Используйте закладки</w:t>
      </w:r>
      <w:r>
        <w:rPr>
          <w:sz w:val="28"/>
          <w:szCs w:val="28"/>
        </w:rPr>
        <w:t>.</w:t>
      </w:r>
    </w:p>
    <w:p w:rsidR="00514FF3" w:rsidRDefault="00514FF3" w:rsidP="00514FF3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</w:t>
      </w:r>
      <w:r w:rsidRPr="002F02F8">
        <w:rPr>
          <w:rFonts w:ascii="Times New Roman" w:hAnsi="Times New Roman" w:cs="Times New Roman"/>
          <w:sz w:val="28"/>
          <w:szCs w:val="28"/>
        </w:rPr>
        <w:t>бозна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основные мысли текс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F02F8">
        <w:rPr>
          <w:rFonts w:ascii="Times New Roman" w:hAnsi="Times New Roman" w:cs="Times New Roman"/>
          <w:sz w:val="28"/>
          <w:szCs w:val="28"/>
        </w:rPr>
        <w:t>тези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F02F8">
        <w:rPr>
          <w:rFonts w:ascii="Times New Roman" w:hAnsi="Times New Roman" w:cs="Times New Roman"/>
          <w:sz w:val="28"/>
          <w:szCs w:val="28"/>
        </w:rPr>
        <w:t xml:space="preserve">. Их можно записывать цитатами (в случае, если нужно передать авторскую мысль) либо своим собственным способом. </w:t>
      </w:r>
    </w:p>
    <w:p w:rsidR="00514FF3" w:rsidRPr="002F02F8" w:rsidRDefault="00514FF3" w:rsidP="00514FF3">
      <w:pPr>
        <w:tabs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2F8">
        <w:rPr>
          <w:rFonts w:ascii="Times New Roman" w:hAnsi="Times New Roman" w:cs="Times New Roman"/>
          <w:bCs/>
          <w:iCs/>
          <w:sz w:val="28"/>
          <w:szCs w:val="28"/>
        </w:rPr>
        <w:t>При конспектировании лекций</w:t>
      </w:r>
      <w:r w:rsidRPr="002F02F8">
        <w:rPr>
          <w:rFonts w:ascii="Times New Roman" w:hAnsi="Times New Roman" w:cs="Times New Roman"/>
          <w:sz w:val="28"/>
          <w:szCs w:val="28"/>
        </w:rPr>
        <w:t xml:space="preserve"> рекомендуется придерживаться следующих основных правил:</w:t>
      </w:r>
    </w:p>
    <w:p w:rsidR="00514FF3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02F8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следует начина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записывать материал с первых слов преподавателя, сначала </w:t>
      </w:r>
      <w:r>
        <w:rPr>
          <w:rFonts w:ascii="Times New Roman" w:hAnsi="Times New Roman" w:cs="Times New Roman"/>
          <w:sz w:val="28"/>
          <w:szCs w:val="28"/>
        </w:rPr>
        <w:t>необходимо выслуша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его мысль до конца и постар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2F02F8">
        <w:rPr>
          <w:rFonts w:ascii="Times New Roman" w:hAnsi="Times New Roman" w:cs="Times New Roman"/>
          <w:sz w:val="28"/>
          <w:szCs w:val="28"/>
        </w:rPr>
        <w:t xml:space="preserve"> понять ее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02F8">
        <w:rPr>
          <w:rFonts w:ascii="Times New Roman" w:hAnsi="Times New Roman" w:cs="Times New Roman"/>
          <w:sz w:val="28"/>
          <w:szCs w:val="28"/>
        </w:rPr>
        <w:t xml:space="preserve">риступать к записи следует в тот момент, когда преподаватель, заканчивая изложение одной мысли, начинает ее комментировать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36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F02F8">
        <w:rPr>
          <w:rFonts w:ascii="Times New Roman" w:hAnsi="Times New Roman" w:cs="Times New Roman"/>
          <w:sz w:val="28"/>
          <w:szCs w:val="28"/>
        </w:rPr>
        <w:t xml:space="preserve">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правила, законы в тексте можно сделать более заметными, их заключают в рамку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F02F8">
        <w:rPr>
          <w:rFonts w:ascii="Times New Roman" w:hAnsi="Times New Roman" w:cs="Times New Roman"/>
          <w:sz w:val="28"/>
          <w:szCs w:val="28"/>
        </w:rPr>
        <w:t xml:space="preserve">онспектируя, обязательно употребляйте разнообразные знаки. Это могут быть указатели и направляющие стрелки, восклицательные и вопросительные знаки, сочетания PS (послесловие) и NB (обратить внимание). Например, слово «следовательно» вы можете обозначить математической стрелкой =&gt;. Когда вы выработаете свой собственный знаковый набор, создавать конспект, а после и изучать его будет проще и быстрее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2F02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ледует</w:t>
      </w:r>
      <w:r w:rsidRPr="002F02F8">
        <w:rPr>
          <w:rFonts w:ascii="Times New Roman" w:hAnsi="Times New Roman" w:cs="Times New Roman"/>
          <w:sz w:val="28"/>
          <w:szCs w:val="28"/>
        </w:rPr>
        <w:t xml:space="preserve"> заб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об аббревиатурах (сокращенных словах), знаках равенства и неравенства, больше и меньше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F02F8">
        <w:rPr>
          <w:rFonts w:ascii="Times New Roman" w:hAnsi="Times New Roman" w:cs="Times New Roman"/>
          <w:sz w:val="28"/>
          <w:szCs w:val="28"/>
        </w:rPr>
        <w:t xml:space="preserve">ольшую пользу для создания правильного конспекта дают сокращения. Лучше всего разработать собственную систему сокращений и обозначать ими во всех записях одни и те же слова (и не что иное). Например, сокращение «г-ть» будет всегда и везде словом «говорить», а большая буква «Р» – словом «работа»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02F8">
        <w:rPr>
          <w:rFonts w:ascii="Times New Roman" w:hAnsi="Times New Roman" w:cs="Times New Roman"/>
          <w:sz w:val="28"/>
          <w:szCs w:val="28"/>
        </w:rPr>
        <w:t xml:space="preserve">ужно избегать сложных и длинных рассуждений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02F8">
        <w:rPr>
          <w:rFonts w:ascii="Times New Roman" w:hAnsi="Times New Roman" w:cs="Times New Roman"/>
          <w:sz w:val="28"/>
          <w:szCs w:val="28"/>
        </w:rPr>
        <w:t xml:space="preserve">ри конспектировании лучше пользоваться повествовательными предложениями, избегать самостоятельных вопросов. Вопросы уместны на полях конспекта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02F8">
        <w:rPr>
          <w:rFonts w:ascii="Times New Roman" w:hAnsi="Times New Roman" w:cs="Times New Roman"/>
          <w:sz w:val="28"/>
          <w:szCs w:val="28"/>
        </w:rPr>
        <w:t xml:space="preserve">е старайтесь зафиксировать материал дословно, при этом часто теряется главная мысль, к тому же такую запись трудно вести. Отбрасывайте второстепенные слова, без которых главная мысль не теряется. </w:t>
      </w:r>
    </w:p>
    <w:p w:rsidR="00514FF3" w:rsidRPr="002F02F8" w:rsidRDefault="00514FF3" w:rsidP="00514FF3">
      <w:pPr>
        <w:numPr>
          <w:ilvl w:val="0"/>
          <w:numId w:val="11"/>
        </w:numPr>
        <w:tabs>
          <w:tab w:val="clear" w:pos="720"/>
          <w:tab w:val="num" w:pos="0"/>
          <w:tab w:val="left" w:pos="426"/>
          <w:tab w:val="left" w:pos="1134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2F02F8">
        <w:rPr>
          <w:rFonts w:ascii="Times New Roman" w:hAnsi="Times New Roman" w:cs="Times New Roman"/>
          <w:sz w:val="28"/>
          <w:szCs w:val="28"/>
        </w:rPr>
        <w:t xml:space="preserve">сли в лекции встречаются непонятные термины,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2F02F8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место, после занятий уточ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F02F8">
        <w:rPr>
          <w:rFonts w:ascii="Times New Roman" w:hAnsi="Times New Roman" w:cs="Times New Roman"/>
          <w:sz w:val="28"/>
          <w:szCs w:val="28"/>
        </w:rPr>
        <w:t xml:space="preserve"> их значение у преподавателя.</w:t>
      </w:r>
    </w:p>
    <w:p w:rsidR="00514FF3" w:rsidRPr="00372D79" w:rsidRDefault="00514FF3" w:rsidP="00514FF3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FF3" w:rsidRPr="00372D79" w:rsidRDefault="00514FF3" w:rsidP="00514FF3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72D79">
        <w:rPr>
          <w:rFonts w:ascii="Times New Roman" w:hAnsi="Times New Roman" w:cs="Times New Roman"/>
          <w:i/>
          <w:sz w:val="28"/>
          <w:szCs w:val="28"/>
        </w:rPr>
        <w:t>Рекомендации по работе с учебной и научной литературой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у самостоятельной работы студентов составляет систематическое, целеустремленное и вдумчивое чтение рекомендованной литературы. Без овладения навыками работы над книгой, форми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вания в себе стремления и привычки получать новые знания из книг невозможна подготовка настоящего профессионала ни в одной области деятельности.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необходимо то, что рекомендуется к каждой теме учеб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программой, планами семинарских занятий, другими учебно-методическими материалами, а также преподавателями. В учебных программах, планах семинарских занятий, в тематике курсовых работ вся рекомендуемая литература обычно подразделяется на основную и дополнительную.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К основной литературе относится тот минимум источников, который необходим для полного и твердого освоения учебного ма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иала (первоисточники, учебники, учебные пособия</w:t>
      </w:r>
      <w:r w:rsidRPr="002F02F8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2306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самостоятельном изучении основной рекомендованной литературы студентам необходимо обратить главное внимание на узловые положения, излагаемые в изучаемом тексте. Для этого необходимо внимательно ознакомиться с содержанием соответствующего блока информации, структурировать его и выделить в нем центральное звено. Обычно это бывает ключевое определение или совокупность сущностных характеристик рассматриваемого объекта. Для того чтобы убедиться насколько глубоко усвоено содержание темы, в конце соответствующих глав и параграфов учебных пособий обычно дается перечень контрольных вопросов, на которые студент должен уметь дать четкие и конкретные ответы.</w:t>
      </w:r>
    </w:p>
    <w:p w:rsidR="00514FF3" w:rsidRPr="002F02F8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sz w:val="28"/>
          <w:szCs w:val="28"/>
        </w:rPr>
        <w:t>Дополнительная литература рекомендуется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более углуб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енного изучения программного материала, расширения кругозора студента. Изучение ее необходимо, в частности, при освещении ряда новых актуальных, 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искуссионных вопросов, которые еще не вошли в учеб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и и учебные пособия. Всячески приветствуется и служит пока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телем активности студента самостоятельный поиск литературы.</w:t>
      </w:r>
    </w:p>
    <w:p w:rsidR="00514FF3" w:rsidRDefault="00514FF3" w:rsidP="00514FF3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литературу нужно систематически, по плану, не урыв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ми, правильно распределяя время. Способ чтения определяется его целью. Одна книга берется в руки для того, чтобы узнать, о чем в ней говорится, другая – чтобы ее изучить полностью, третья – чтобы найти в ней ответ на поставленный вопрос, четвертая – что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ы взять из нее фактические данные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к практическим занятиям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ормативно-правовые акты могут изучаться путем обращения к официальным источникам их опубликования, таким как «Собрание законодательства РФ», «Бюллетень нормативно-правовых актов федеральных органов исполнительной власти». Материалы судебной практики могут изучаться по источникам их опубликования – «Бюллетень Верховного суда РФ», «Вестник Высшего Арбитражного Суда РФ»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«Гарант» и др. Возможность использования таких систем предоставлена студентам в кабинете кодификации юридического факультета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514FF3" w:rsidRPr="003F7C7A" w:rsidRDefault="00514FF3" w:rsidP="00514FF3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Также необходимо иметь в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виду, что отдельные полож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ения дополнительной литературы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514FF3" w:rsidRPr="002F02F8" w:rsidRDefault="00514FF3" w:rsidP="00514FF3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</w:t>
      </w: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ды чтения: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t>Штудирование – сравнительно медленное чтение литературы, сложной для по</w:t>
      </w:r>
      <w:r w:rsidRPr="00372D79">
        <w:rPr>
          <w:rFonts w:ascii="Times New Roman" w:eastAsia="Times New Roman" w:hAnsi="Times New Roman"/>
          <w:color w:val="000000"/>
          <w:sz w:val="28"/>
          <w:szCs w:val="28"/>
        </w:rPr>
        <w:softHyphen/>
        <w:t>нимании. При штудировании студенту приходится неоднократно возвращаться к прочитанному материалу с целью его глубокого осмысливания.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плошное чтение – чтение всего произведения с выпиской отдельных положений, фактов, цифрового материала, таблиц, графиков.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t>Выборочное чтение – чтение, при котором прочитываются отдельные разделы, главы произведения.</w:t>
      </w:r>
    </w:p>
    <w:p w:rsidR="00514FF3" w:rsidRPr="00372D79" w:rsidRDefault="00514FF3" w:rsidP="00514FF3">
      <w:pPr>
        <w:pStyle w:val="a3"/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2D79">
        <w:rPr>
          <w:rFonts w:ascii="Times New Roman" w:eastAsia="Times New Roman" w:hAnsi="Times New Roman"/>
          <w:color w:val="000000"/>
          <w:sz w:val="28"/>
          <w:szCs w:val="28"/>
        </w:rPr>
        <w:t>Беглое чтение – применяется при ознакомлении с произведением, о ко</w:t>
      </w:r>
      <w:r w:rsidRPr="00372D79">
        <w:rPr>
          <w:rFonts w:ascii="Times New Roman" w:eastAsia="Times New Roman" w:hAnsi="Times New Roman"/>
          <w:color w:val="000000"/>
          <w:sz w:val="28"/>
          <w:szCs w:val="28"/>
        </w:rPr>
        <w:softHyphen/>
        <w:t>тором необходимо иметь самое общее представление.</w:t>
      </w:r>
    </w:p>
    <w:p w:rsidR="00514FF3" w:rsidRDefault="00514FF3" w:rsidP="00514FF3">
      <w:pPr>
        <w:tabs>
          <w:tab w:val="left" w:pos="426"/>
          <w:tab w:val="left" w:pos="993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над книгой в силу различных причин не может быть одинаковой у всех студентов. </w:t>
      </w:r>
    </w:p>
    <w:p w:rsidR="00514FF3" w:rsidRDefault="00514FF3" w:rsidP="00514F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4FF3" w:rsidRPr="0044522B" w:rsidRDefault="00514FF3" w:rsidP="00514FF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44522B">
        <w:rPr>
          <w:rFonts w:ascii="Times New Roman" w:hAnsi="Times New Roman"/>
          <w:b/>
          <w:sz w:val="28"/>
          <w:szCs w:val="28"/>
        </w:rPr>
        <w:t>3.</w:t>
      </w:r>
      <w:r w:rsidR="003E2504">
        <w:rPr>
          <w:rFonts w:ascii="Times New Roman" w:hAnsi="Times New Roman"/>
          <w:b/>
          <w:sz w:val="28"/>
          <w:szCs w:val="28"/>
        </w:rPr>
        <w:t>2</w:t>
      </w:r>
      <w:r w:rsidRPr="0044522B">
        <w:rPr>
          <w:rFonts w:ascii="Times New Roman" w:hAnsi="Times New Roman"/>
          <w:b/>
          <w:sz w:val="28"/>
          <w:szCs w:val="28"/>
        </w:rPr>
        <w:t xml:space="preserve"> Методические рекомендации </w:t>
      </w:r>
      <w:r w:rsidR="00B726F9">
        <w:rPr>
          <w:rFonts w:ascii="Times New Roman" w:hAnsi="Times New Roman"/>
          <w:b/>
          <w:sz w:val="28"/>
          <w:szCs w:val="28"/>
        </w:rPr>
        <w:t>по выполнению контрольной работы</w:t>
      </w:r>
    </w:p>
    <w:p w:rsidR="00514FF3" w:rsidRDefault="00514FF3" w:rsidP="00514FF3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Учебным планом предусмотрено написание контрольных работ, целью которых является закрепление и расширение полученных теоретических и практических знаний по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ию подготовки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, применение этих знаний при решении конкретных задач и вопросов. 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Выполнение письменных работы способствует углублению знаний, полученных во время лекционных и семинарских занятий, формированию умения корректно и аргументировано обосновать свою точку зрения, развивает мышление и речь. Эти умения и навыки необходимы студенту в дальнейшей учебной и профессиональной деятельности. 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Выполнение контрольной работы способствует углублению знаний, полученных во время лекционных и семинарских занятий, формированию умения корректно и аргументировано обосновать свою точку зрения, развивает мышление и речь. Эти умения и навыки необходимы студенту в дальнейшей учебной и профессиональной деятельности. 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Весь процесс написания контрольной работы можно условно разделить на следующие этапы: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а) выбор темы и составление предварительного плана работы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б) сбор научной информации, изучение литературы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в) анализ составных частей проблемы, изложение темы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г) обработка материала в целом.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Общими требованиями к контрольным работам являются: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1) целевая направленность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2) четкость построения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3) логическая последовательность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4) убедительность аргументации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5) краткость и ясность формулировок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6) творческий подход к написанию работы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7) правильность и обоснованность выводов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8) стиль изложения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9) грамотное оформление.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>4 Исходя из общих требований, контрольная работа должна: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ставлять самостоятельное исследование одной из актуаль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овых 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>проблем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ab/>
        <w:t>показать умение студента делать теоретические обобщения и практические выводы в избранной теме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ab/>
        <w:t>отличаться логичностью, аргументированностью, достоверностью фактов, проблемным творческим подходом, научной объективностью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ab/>
        <w:t>быть правильно оформленной (научный аппарат, язык, стиль, четкость структуры, аккуратность исполнения и т.д.) и представленной в надлежащие сроки;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ab/>
        <w:t>полностью раскрывать тему, основываясь на источниках и интерпретации исследовательской литературы.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Контрольная работа по дисциплине должна соответствовать современному состоянию и перспективам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ующего </w:t>
      </w: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а. В связи с чем, студент, при ее написании, должен учитывать все последние изменения законодательной базы. Контрольная работа заключается в подробном письменном ответе на вопросы на основе самостоятельно обработанной информации. Все ответы на вопросы должны быть обоснованы ссылками на современное законодательство и правоприменительную практику. </w:t>
      </w:r>
    </w:p>
    <w:p w:rsidR="00B726F9" w:rsidRPr="00B726F9" w:rsidRDefault="00B726F9" w:rsidP="00B726F9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6F9">
        <w:rPr>
          <w:rFonts w:ascii="Times New Roman" w:eastAsia="Times New Roman" w:hAnsi="Times New Roman" w:cs="Times New Roman"/>
          <w:sz w:val="28"/>
          <w:szCs w:val="28"/>
        </w:rPr>
        <w:t xml:space="preserve">Контрольная работа должна быть написана правильным литературным языком, не должна содержать орфографических ошибок. </w:t>
      </w:r>
    </w:p>
    <w:p w:rsidR="005D68F2" w:rsidRDefault="005D68F2" w:rsidP="00514F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1CA6" w:rsidRPr="003E2504" w:rsidRDefault="003E2504" w:rsidP="00566F3F">
      <w:pPr>
        <w:tabs>
          <w:tab w:val="left" w:pos="851"/>
          <w:tab w:val="left" w:pos="993"/>
          <w:tab w:val="left" w:pos="1276"/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CA390D">
        <w:rPr>
          <w:rFonts w:ascii="Times New Roman" w:hAnsi="Times New Roman"/>
          <w:b/>
          <w:sz w:val="28"/>
          <w:szCs w:val="28"/>
        </w:rPr>
        <w:t xml:space="preserve"> </w:t>
      </w:r>
      <w:r w:rsidR="00C91CA6" w:rsidRPr="003E2504">
        <w:rPr>
          <w:rFonts w:ascii="Times New Roman" w:hAnsi="Times New Roman"/>
          <w:b/>
          <w:sz w:val="28"/>
          <w:szCs w:val="28"/>
        </w:rPr>
        <w:t>Методические рекомендации по работе обучающихся во время проведения лекций</w:t>
      </w:r>
      <w:r w:rsidR="00C91CA6" w:rsidRPr="003E2504">
        <w:rPr>
          <w:rFonts w:ascii="Times New Roman" w:hAnsi="Times New Roman"/>
          <w:sz w:val="28"/>
          <w:szCs w:val="28"/>
        </w:rPr>
        <w:t xml:space="preserve"> </w:t>
      </w:r>
    </w:p>
    <w:p w:rsidR="00C91CA6" w:rsidRPr="00FE1863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реподавателю, ведущему курс, рекомендуется на вводной лекции определить структуру курса, пояснить цели и задачи изучения дисциплины, сформулировать основные вопросы и требования к результатам освоения. При рассмотрении темы важно выделить основные понятия и определения, желательна их визуализация. При подготовке и проведении занятий по данному курсу преподаватель должен руководствоваться как общими учебно-методическими принципами (научность, системность, доступность, последовательность, преемственность, наличие единой внутренней логики курса, его связь с другими предметами), так и специфическими особенностями дисциплины, которые находят выражение в агрегированности и комбинации подходов. В подборе материала к занятиям следует руководствоваться рабочей программой учебной дисциплины, обращая внимание на компетенции, указанные в федеральном государственном образовательном стандарте высшего образования.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На первом занятии преподаватель обязан довести до обучающихся требования к текущей и итоговой аттестации, порядок работы в аудитории и нацелить их на проведение самостоятельной работы с учетом количества часов, отведенных на нее учебным планом. Рекомендуя литературу для самостоятельного изучения, преподаватель должен максимально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возможности, предлагаемые библиотекой, в том числе ее электронными ресурсами. Во время лекционных занятий рекомендуется вести конспектирование учебного материала, обращать внимание на формулировки и категории, раскрывающие суть того или иного явления или процессов, научные выводы и практические рекомендации. Проблемная лекция побуждает аудиторию к активному включению в усвоение и обсуждение материала. Нахождение ответов на неоднозначные вопросы стимулирует развитие творческого мышления. Вопросы, предлагаемые аудитории для размышления, должны побуждать обучаемых использовать имеющиеся знания. В конце лекции необходимо делать выводы и ставить задачи на самостоятельную работу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A6" w:rsidRPr="00A30FB7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3E2504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0FB7">
        <w:rPr>
          <w:rFonts w:ascii="Times New Roman" w:hAnsi="Times New Roman"/>
          <w:b/>
          <w:sz w:val="28"/>
          <w:szCs w:val="28"/>
        </w:rPr>
        <w:t>Методические рекомендации студентам при подготовке к практическим занятиям</w:t>
      </w:r>
    </w:p>
    <w:p w:rsidR="00C91CA6" w:rsidRPr="00E36D9E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е </w:t>
      </w:r>
      <w:r w:rsidRPr="003F7C7A">
        <w:rPr>
          <w:rFonts w:ascii="Times New Roman" w:hAnsi="Times New Roman" w:cs="Times New Roman"/>
          <w:sz w:val="28"/>
          <w:szCs w:val="28"/>
        </w:rPr>
        <w:t xml:space="preserve">занятие представляет собой такую форму обучения, которая предоставляет студентам возможности для обсуждения теоретических знаний с целью определения их практического применения, в том числе средствами моделирования профессиональной деятельности. </w:t>
      </w:r>
      <w:r>
        <w:rPr>
          <w:rFonts w:ascii="Times New Roman" w:hAnsi="Times New Roman" w:cs="Times New Roman"/>
          <w:sz w:val="28"/>
          <w:szCs w:val="28"/>
        </w:rPr>
        <w:t>Практическое</w:t>
      </w:r>
      <w:r w:rsidRPr="003F7C7A">
        <w:rPr>
          <w:rFonts w:ascii="Times New Roman" w:hAnsi="Times New Roman" w:cs="Times New Roman"/>
          <w:sz w:val="28"/>
          <w:szCs w:val="28"/>
        </w:rPr>
        <w:t xml:space="preserve"> занятие не сводится к закреплению или копированию знаний, полученных на лекции. Его задачи значительно шире, сложнее и интереснее. </w:t>
      </w:r>
      <w:r>
        <w:rPr>
          <w:rFonts w:ascii="Times New Roman" w:hAnsi="Times New Roman" w:cs="Times New Roman"/>
          <w:sz w:val="28"/>
          <w:szCs w:val="28"/>
        </w:rPr>
        <w:t>Практическое</w:t>
      </w:r>
      <w:r w:rsidRPr="003F7C7A">
        <w:rPr>
          <w:rFonts w:ascii="Times New Roman" w:hAnsi="Times New Roman" w:cs="Times New Roman"/>
          <w:sz w:val="28"/>
          <w:szCs w:val="28"/>
        </w:rPr>
        <w:t xml:space="preserve"> занятие одновременно реализует учебное, коммуникативное и профессиональное предназначени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>Подготовка к практическому занятию начинается с тщательного ознакомления с условиями предстоящей работы, т. е. с обращения к планам семинарских занятий. Определившись с проблемой, привлекающей наибольшее внимание, следует обратиться к рекомендуемой литературе. Следует име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C7A">
        <w:rPr>
          <w:rFonts w:ascii="Times New Roman" w:hAnsi="Times New Roman" w:cs="Times New Roman"/>
          <w:sz w:val="28"/>
          <w:szCs w:val="28"/>
        </w:rPr>
        <w:t xml:space="preserve">виду, что в семинаре участвует вся группа, а потому задание к практическому занятию следует распределить на весь коллектив. Задание должно быть охвачено полностью и рекомендованная литература должна быть освоена группой в полном объём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Для полноценной подготовки к практическому занятию чтения учебника крайне недостаточно – в учебных пособиях излагаются только принципиальные основы, в то время как в монографиях и статьях на ту или иную тему поднимаемый вопрос рассматривается с разных ракурсов или ракурса одного, но в любом случае достаточно подробно и глубоко. Тем не менее, для того, чтобы должным образом сориентироваться в сути задания, сначала следует ознакомиться с соответствующим текстом учебника – вне зависимости от того, предусмотрена ли лекция в дополнение к данному семинару или нет. Оценив задание, выбрав тот или иной сюжет, и подобрав соответствующую литературу, можно приступать собственно к подготовке к семинару. Работа над литературой, статья ли это или монография, состоит из трёх этапов – чтения работы, её конспектирования, заключительного обобщения сути изучаемой работы. </w:t>
      </w:r>
    </w:p>
    <w:p w:rsidR="00C91CA6" w:rsidRPr="003C6536" w:rsidRDefault="00C91CA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Прежде, чем браться за конспектирование, скажем, статьи, следует её хотя бы однажды прочитать, чтобы составить о ней предварительное мнение, постараться выделить основную мысль или несколько базовых точек, опираясь на которые можно будет в дальнейшем работать с текстом. Конспектирование – дело очень тонкое и трудоёмкое, в общем виде может быть определено как фиксация основных положений и отличительных черт рассматриваемого труда вкупе с творческой переработкой идей, в нём содержащихся. Конспектирование – один из эффективных способов усвоения письменного текста. Хотя само конспектирование уже может рассматриваться как обобщение, тем не менее, есть смысл выделить последнее особицей, поскольку в ходе заключительного обобщения идеи изучаемой работы окончательно утверждаются в сознании изучающего. Достоинством заключительного обобщения как самостоятельного этапа работы с текстом является то, что здесь читатель, будучи автором обобщений, отделяет себя от статьи, что является гарантией независимости читателя от текста. Если программа занятия предусматривает работу с источником, то этой стороне подготовки к семинару следует уделить пристальное внимание. В сущности, разбор источника не отличается от работы с литературой – то же чтение, конспектирование, обобщение. Тщательная подготовка к семинарским занятиям, как и к лекциям, имеет определяющее значение: семинар пройдёт так, как аудитория подготовилась к его проведению. Самостоятельная работа – столп, на котором держится вся подготовка по изучаемому курсу. Готовясь к практическим занятиям, следует активно пользоваться справочной литературой: энциклопедиями, словарями, альбомами схем и др. Владение понятийным аппаратом изучаемого курса является необходимостью. На семинаре идёт не проверка вашей подготовки к занятию (подготовка есть необходимое условие), но степень проникновения в суть материала, обсуждаемой проблемы. Поэтому беседа будет идти не по </w:t>
      </w:r>
      <w:r w:rsidRPr="003C6536">
        <w:rPr>
          <w:rFonts w:ascii="Times New Roman" w:hAnsi="Times New Roman" w:cs="Times New Roman"/>
          <w:sz w:val="28"/>
          <w:szCs w:val="28"/>
        </w:rPr>
        <w:t>содержанию прочитанных работ; преподаватель будет ставить проблемные вопросы, не все из которых могут прямо относиться к обработанной вами литературе.</w:t>
      </w:r>
    </w:p>
    <w:p w:rsidR="00CA390D" w:rsidRDefault="00CA390D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1CA6" w:rsidRDefault="003C653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ка и вопросы к практическим занятиям</w:t>
      </w:r>
    </w:p>
    <w:p w:rsidR="003C6536" w:rsidRPr="003C6536" w:rsidRDefault="003C653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21B6" w:rsidRDefault="006921B6" w:rsidP="006921B6">
      <w:pPr>
        <w:spacing w:after="0" w:line="240" w:lineRule="auto"/>
        <w:ind w:left="-709"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F73033">
        <w:rPr>
          <w:rFonts w:ascii="Times New Roman" w:hAnsi="Times New Roman" w:cs="Times New Roman"/>
          <w:b/>
          <w:sz w:val="28"/>
          <w:szCs w:val="28"/>
        </w:rPr>
        <w:t>Судебное разбирательство в арбитражном суде первой инстанции</w:t>
      </w:r>
    </w:p>
    <w:p w:rsidR="006921B6" w:rsidRPr="00F73033" w:rsidRDefault="006921B6" w:rsidP="006921B6">
      <w:pPr>
        <w:spacing w:after="0" w:line="240" w:lineRule="auto"/>
        <w:ind w:left="-709"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3033">
        <w:rPr>
          <w:rFonts w:ascii="Times New Roman" w:hAnsi="Times New Roman" w:cs="Times New Roman"/>
          <w:i/>
          <w:sz w:val="28"/>
          <w:szCs w:val="28"/>
        </w:rPr>
        <w:t>Вопросы для устного собеседования (семинара)</w:t>
      </w:r>
    </w:p>
    <w:p w:rsidR="006921B6" w:rsidRPr="00F73033" w:rsidRDefault="006921B6" w:rsidP="006921B6">
      <w:pPr>
        <w:pStyle w:val="p106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rStyle w:val="ft31"/>
          <w:iCs/>
          <w:color w:val="000000"/>
          <w:sz w:val="28"/>
          <w:szCs w:val="28"/>
        </w:rPr>
        <w:t>1. Понятие иска. Элементы иска.</w:t>
      </w:r>
    </w:p>
    <w:p w:rsidR="006921B6" w:rsidRPr="00F73033" w:rsidRDefault="006921B6" w:rsidP="006921B6">
      <w:pPr>
        <w:pStyle w:val="p106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rStyle w:val="ft31"/>
          <w:iCs/>
          <w:color w:val="000000"/>
          <w:sz w:val="28"/>
          <w:szCs w:val="28"/>
        </w:rPr>
        <w:t>2. Виды исков. Основания их классификации.</w:t>
      </w:r>
    </w:p>
    <w:p w:rsidR="006921B6" w:rsidRPr="00F73033" w:rsidRDefault="006921B6" w:rsidP="006921B6">
      <w:pPr>
        <w:pStyle w:val="p105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rStyle w:val="ft31"/>
          <w:iCs/>
          <w:color w:val="000000"/>
          <w:sz w:val="28"/>
          <w:szCs w:val="28"/>
        </w:rPr>
        <w:t>3. Право на предъявление иска. Соединение и разъединение исков. Защита ответчика против иска. Встречный иск.</w:t>
      </w:r>
    </w:p>
    <w:p w:rsidR="006921B6" w:rsidRPr="00F73033" w:rsidRDefault="006921B6" w:rsidP="006921B6">
      <w:pPr>
        <w:pStyle w:val="p105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rStyle w:val="ft31"/>
          <w:iCs/>
          <w:color w:val="000000"/>
          <w:sz w:val="28"/>
          <w:szCs w:val="28"/>
        </w:rPr>
        <w:t xml:space="preserve">4. Обеспечительные меры в арбитражном процессе. Основания </w:t>
      </w:r>
      <w:r w:rsidRPr="00F73033">
        <w:rPr>
          <w:rStyle w:val="ft21"/>
          <w:iCs/>
          <w:color w:val="000000"/>
          <w:sz w:val="28"/>
          <w:szCs w:val="28"/>
        </w:rPr>
        <w:t xml:space="preserve">и </w:t>
      </w:r>
      <w:r w:rsidRPr="00F73033">
        <w:rPr>
          <w:rStyle w:val="ft25"/>
          <w:iCs/>
          <w:color w:val="000000"/>
          <w:sz w:val="28"/>
          <w:szCs w:val="28"/>
        </w:rPr>
        <w:t>порядок применения обеспечительных мер. Встречное обеспечение. Предварительные обеспечительные меры.</w:t>
      </w:r>
    </w:p>
    <w:p w:rsidR="006921B6" w:rsidRPr="00F73033" w:rsidRDefault="006921B6" w:rsidP="006921B6">
      <w:pPr>
        <w:pStyle w:val="p105"/>
        <w:spacing w:before="0" w:beforeAutospacing="0" w:after="0" w:afterAutospacing="0"/>
        <w:ind w:left="-709" w:firstLine="709"/>
        <w:jc w:val="both"/>
        <w:rPr>
          <w:rStyle w:val="ft37"/>
          <w:iCs/>
          <w:color w:val="000000"/>
          <w:sz w:val="28"/>
          <w:szCs w:val="28"/>
        </w:rPr>
      </w:pPr>
      <w:r w:rsidRPr="00F73033">
        <w:rPr>
          <w:rStyle w:val="ft37"/>
          <w:iCs/>
          <w:color w:val="000000"/>
          <w:sz w:val="28"/>
          <w:szCs w:val="28"/>
        </w:rPr>
        <w:lastRenderedPageBreak/>
        <w:t>5. Сущность и значение стадии возбуждения дела в арбитражном суде.</w:t>
      </w:r>
    </w:p>
    <w:p w:rsidR="006921B6" w:rsidRPr="00F73033" w:rsidRDefault="006921B6" w:rsidP="006921B6">
      <w:pPr>
        <w:pStyle w:val="p105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iCs/>
          <w:color w:val="000000"/>
          <w:sz w:val="28"/>
          <w:szCs w:val="28"/>
        </w:rPr>
        <w:t>6. Подготовка дела к судебному разбирательству как стадия арбитражного процесса: понятие, задачи и сроки.</w:t>
      </w:r>
    </w:p>
    <w:p w:rsidR="006921B6" w:rsidRPr="00F73033" w:rsidRDefault="006921B6" w:rsidP="006921B6">
      <w:pPr>
        <w:pStyle w:val="p105"/>
        <w:spacing w:before="0" w:beforeAutospacing="0" w:after="0" w:afterAutospacing="0"/>
        <w:ind w:left="-709" w:firstLine="709"/>
        <w:jc w:val="both"/>
        <w:rPr>
          <w:iCs/>
          <w:color w:val="000000"/>
          <w:sz w:val="28"/>
          <w:szCs w:val="28"/>
        </w:rPr>
      </w:pPr>
      <w:r w:rsidRPr="00F73033">
        <w:rPr>
          <w:iCs/>
          <w:color w:val="000000"/>
          <w:sz w:val="28"/>
          <w:szCs w:val="28"/>
        </w:rPr>
        <w:t>7. Предварительное судебное заседание: цели, значение, порядок про ведения.</w:t>
      </w:r>
    </w:p>
    <w:p w:rsidR="006921B6" w:rsidRDefault="006921B6" w:rsidP="006921B6">
      <w:pPr>
        <w:pStyle w:val="p106"/>
        <w:spacing w:before="0" w:beforeAutospacing="0" w:after="0" w:afterAutospacing="0"/>
        <w:ind w:left="-426" w:firstLine="680"/>
        <w:jc w:val="both"/>
        <w:rPr>
          <w:sz w:val="28"/>
          <w:szCs w:val="28"/>
          <w:u w:val="single"/>
        </w:rPr>
      </w:pPr>
    </w:p>
    <w:p w:rsidR="006921B6" w:rsidRPr="00F73033" w:rsidRDefault="006921B6" w:rsidP="006921B6">
      <w:pPr>
        <w:pStyle w:val="p106"/>
        <w:spacing w:before="0" w:beforeAutospacing="0" w:after="0" w:afterAutospacing="0"/>
        <w:ind w:left="-426" w:firstLine="680"/>
        <w:jc w:val="both"/>
        <w:rPr>
          <w:b/>
          <w:sz w:val="28"/>
          <w:szCs w:val="28"/>
        </w:rPr>
      </w:pPr>
      <w:r w:rsidRPr="00F73033">
        <w:rPr>
          <w:b/>
          <w:sz w:val="28"/>
          <w:szCs w:val="28"/>
        </w:rPr>
        <w:t>Тема: Производство в апелляционной и кассационной инстанции</w:t>
      </w:r>
    </w:p>
    <w:p w:rsidR="006921B6" w:rsidRPr="00F73033" w:rsidRDefault="006921B6" w:rsidP="006921B6">
      <w:pPr>
        <w:pStyle w:val="a5"/>
        <w:tabs>
          <w:tab w:val="left" w:pos="993"/>
        </w:tabs>
        <w:spacing w:before="0" w:beforeAutospacing="0" w:after="0" w:afterAutospacing="0"/>
        <w:ind w:left="-426" w:firstLine="680"/>
        <w:jc w:val="both"/>
        <w:rPr>
          <w:i/>
          <w:sz w:val="28"/>
          <w:szCs w:val="28"/>
        </w:rPr>
      </w:pPr>
      <w:r w:rsidRPr="00F73033">
        <w:rPr>
          <w:i/>
          <w:sz w:val="28"/>
          <w:szCs w:val="28"/>
        </w:rPr>
        <w:t>Вопросы для устного собеседования</w:t>
      </w:r>
      <w:r w:rsidRPr="00F73033">
        <w:rPr>
          <w:sz w:val="28"/>
          <w:szCs w:val="28"/>
        </w:rPr>
        <w:t xml:space="preserve"> </w:t>
      </w:r>
      <w:r w:rsidRPr="00F73033">
        <w:rPr>
          <w:i/>
          <w:sz w:val="28"/>
          <w:szCs w:val="28"/>
        </w:rPr>
        <w:t>(семинара)</w:t>
      </w:r>
    </w:p>
    <w:p w:rsidR="006921B6" w:rsidRPr="00F73033" w:rsidRDefault="006921B6" w:rsidP="006921B6">
      <w:pPr>
        <w:pStyle w:val="p491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 w:rsidRPr="00F73033">
        <w:rPr>
          <w:rStyle w:val="ft21"/>
          <w:iCs/>
          <w:color w:val="000000"/>
          <w:sz w:val="28"/>
          <w:szCs w:val="28"/>
        </w:rPr>
        <w:t>1.</w:t>
      </w:r>
      <w:r w:rsidRPr="00F73033">
        <w:rPr>
          <w:rStyle w:val="ft31"/>
          <w:iCs/>
          <w:color w:val="000000"/>
          <w:sz w:val="28"/>
          <w:szCs w:val="28"/>
        </w:rPr>
        <w:t>Право апелляционного обжалования. Объекты, субъекты, сроки апелляционного обжалования. Арбитражный суд апелляционной инстанции</w:t>
      </w:r>
    </w:p>
    <w:p w:rsidR="006921B6" w:rsidRPr="00F73033" w:rsidRDefault="006921B6" w:rsidP="006921B6">
      <w:pPr>
        <w:pStyle w:val="p105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 w:rsidRPr="00F73033">
        <w:rPr>
          <w:rStyle w:val="ft21"/>
          <w:iCs/>
          <w:color w:val="000000"/>
          <w:sz w:val="28"/>
          <w:szCs w:val="28"/>
        </w:rPr>
        <w:t>2.</w:t>
      </w:r>
      <w:r w:rsidRPr="00F73033">
        <w:rPr>
          <w:rStyle w:val="ft31"/>
          <w:iCs/>
          <w:color w:val="000000"/>
          <w:sz w:val="28"/>
          <w:szCs w:val="28"/>
        </w:rPr>
        <w:t>Процессуальный порядок подачи апелляционной жалобы.</w:t>
      </w:r>
    </w:p>
    <w:p w:rsidR="006921B6" w:rsidRPr="00F73033" w:rsidRDefault="006921B6" w:rsidP="006921B6">
      <w:pPr>
        <w:pStyle w:val="p269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 w:rsidRPr="00F73033">
        <w:rPr>
          <w:rStyle w:val="ft21"/>
          <w:iCs/>
          <w:color w:val="000000"/>
          <w:sz w:val="28"/>
          <w:szCs w:val="28"/>
        </w:rPr>
        <w:t>3.</w:t>
      </w:r>
      <w:r w:rsidRPr="00F73033">
        <w:rPr>
          <w:rStyle w:val="ft31"/>
          <w:iCs/>
          <w:color w:val="000000"/>
          <w:sz w:val="28"/>
          <w:szCs w:val="28"/>
        </w:rPr>
        <w:t>Процессуальный порядок разрешения вопроса о принятии апелляционной жалобы. Оставление апелляционной жалобы без движения и возвращение апелляционной жалобы.</w:t>
      </w:r>
    </w:p>
    <w:p w:rsidR="006921B6" w:rsidRPr="00F73033" w:rsidRDefault="006921B6" w:rsidP="006921B6">
      <w:pPr>
        <w:pStyle w:val="p715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 w:rsidRPr="00F73033">
        <w:rPr>
          <w:rStyle w:val="ft21"/>
          <w:iCs/>
          <w:color w:val="000000"/>
          <w:sz w:val="28"/>
          <w:szCs w:val="28"/>
        </w:rPr>
        <w:t>4.</w:t>
      </w:r>
      <w:r w:rsidRPr="00F73033">
        <w:rPr>
          <w:rStyle w:val="ft31"/>
          <w:iCs/>
          <w:color w:val="000000"/>
          <w:sz w:val="28"/>
          <w:szCs w:val="28"/>
        </w:rPr>
        <w:t>Полномочия арбитражного суда апелляционной инстанции. Основания к отмене и изменению решения арбитражного суда первой инстанции.</w:t>
      </w:r>
    </w:p>
    <w:p w:rsidR="006921B6" w:rsidRPr="00F73033" w:rsidRDefault="006921B6" w:rsidP="006921B6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5. Кассационное производство: понятие, сущность. </w:t>
      </w:r>
    </w:p>
    <w:p w:rsidR="006921B6" w:rsidRPr="00F73033" w:rsidRDefault="006921B6" w:rsidP="006921B6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6.Принятие кассационной жалобы к производству арбитражного суда.</w:t>
      </w:r>
    </w:p>
    <w:p w:rsidR="006921B6" w:rsidRPr="00F73033" w:rsidRDefault="006921B6" w:rsidP="006921B6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.Порядок и сроки подачи кассационной жалобы. Восстановление пропущенного срока на кассационное обжалование. Форма и содержание кассационной жалобы.</w:t>
      </w:r>
    </w:p>
    <w:p w:rsidR="006921B6" w:rsidRPr="00F73033" w:rsidRDefault="006921B6" w:rsidP="006921B6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8.Пределы рассмотрения дели в кассационной инстанции. Полномочия кассационного суда.</w:t>
      </w:r>
    </w:p>
    <w:p w:rsidR="006921B6" w:rsidRDefault="006921B6" w:rsidP="006921B6">
      <w:pPr>
        <w:pStyle w:val="p106"/>
        <w:spacing w:before="0" w:beforeAutospacing="0" w:after="0" w:afterAutospacing="0"/>
        <w:ind w:left="-426" w:firstLine="680"/>
        <w:jc w:val="both"/>
        <w:rPr>
          <w:sz w:val="28"/>
          <w:szCs w:val="28"/>
        </w:rPr>
      </w:pPr>
    </w:p>
    <w:p w:rsidR="006921B6" w:rsidRPr="00F73033" w:rsidRDefault="006921B6" w:rsidP="006921B6">
      <w:pPr>
        <w:pStyle w:val="p106"/>
        <w:spacing w:before="0" w:beforeAutospacing="0" w:after="0" w:afterAutospacing="0"/>
        <w:ind w:left="-426" w:firstLine="680"/>
        <w:jc w:val="both"/>
        <w:rPr>
          <w:b/>
          <w:sz w:val="28"/>
          <w:szCs w:val="28"/>
        </w:rPr>
      </w:pPr>
      <w:r w:rsidRPr="00F73033">
        <w:rPr>
          <w:b/>
          <w:sz w:val="28"/>
          <w:szCs w:val="28"/>
        </w:rPr>
        <w:t>Тема: Особенности исполнительного производства в арбитражном процессе</w:t>
      </w:r>
    </w:p>
    <w:p w:rsidR="006921B6" w:rsidRPr="00F73033" w:rsidRDefault="006921B6" w:rsidP="006921B6">
      <w:pPr>
        <w:pStyle w:val="a5"/>
        <w:tabs>
          <w:tab w:val="left" w:pos="993"/>
        </w:tabs>
        <w:spacing w:before="0" w:beforeAutospacing="0" w:after="0" w:afterAutospacing="0"/>
        <w:ind w:left="-426" w:firstLine="680"/>
        <w:jc w:val="both"/>
        <w:rPr>
          <w:i/>
          <w:sz w:val="28"/>
          <w:szCs w:val="28"/>
        </w:rPr>
      </w:pPr>
      <w:r w:rsidRPr="00F73033">
        <w:rPr>
          <w:i/>
          <w:sz w:val="28"/>
          <w:szCs w:val="28"/>
        </w:rPr>
        <w:t>Вопросы для устного собеседования</w:t>
      </w:r>
      <w:r w:rsidRPr="00F73033">
        <w:rPr>
          <w:sz w:val="28"/>
          <w:szCs w:val="28"/>
        </w:rPr>
        <w:t xml:space="preserve"> </w:t>
      </w:r>
      <w:r w:rsidRPr="00F73033">
        <w:rPr>
          <w:i/>
          <w:sz w:val="28"/>
          <w:szCs w:val="28"/>
        </w:rPr>
        <w:t>(семинара)</w:t>
      </w:r>
    </w:p>
    <w:p w:rsidR="006921B6" w:rsidRPr="00F73033" w:rsidRDefault="006921B6" w:rsidP="006921B6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.Понятие исполнительного производства и его правовые источники.</w:t>
      </w:r>
    </w:p>
    <w:p w:rsidR="006921B6" w:rsidRPr="00F73033" w:rsidRDefault="006921B6" w:rsidP="006921B6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.Органы, осуществляющие исполнение судебных актов арбитражных судов.</w:t>
      </w:r>
    </w:p>
    <w:p w:rsidR="006921B6" w:rsidRPr="00F73033" w:rsidRDefault="006921B6" w:rsidP="006921B6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.Роль арбитражного суда в исполнительном производстве.</w:t>
      </w:r>
    </w:p>
    <w:p w:rsidR="006921B6" w:rsidRPr="00F73033" w:rsidRDefault="006921B6" w:rsidP="006921B6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.Участники исполнительного производства.</w:t>
      </w:r>
    </w:p>
    <w:p w:rsidR="006921B6" w:rsidRPr="00F73033" w:rsidRDefault="006921B6" w:rsidP="006921B6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сполнительный лист.</w:t>
      </w:r>
    </w:p>
    <w:p w:rsidR="006921B6" w:rsidRPr="00F73033" w:rsidRDefault="006921B6" w:rsidP="006921B6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6.Возбуждение исполнительного производства.</w:t>
      </w:r>
    </w:p>
    <w:p w:rsidR="006921B6" w:rsidRPr="00F73033" w:rsidRDefault="006921B6" w:rsidP="006921B6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.Общие правила исполнительного производства.</w:t>
      </w:r>
    </w:p>
    <w:p w:rsidR="006921B6" w:rsidRDefault="006921B6" w:rsidP="006921B6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 w:rsidRPr="00F73033">
        <w:rPr>
          <w:iCs/>
          <w:color w:val="000000"/>
          <w:sz w:val="28"/>
          <w:szCs w:val="28"/>
        </w:rPr>
        <w:t>8. Особенности исполнительного производства в отношении субъектов предпринимательской деятельности</w:t>
      </w:r>
    </w:p>
    <w:p w:rsidR="006921B6" w:rsidRDefault="006921B6" w:rsidP="006921B6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</w:p>
    <w:p w:rsidR="006921B6" w:rsidRPr="00F73033" w:rsidRDefault="006921B6" w:rsidP="006921B6">
      <w:pPr>
        <w:pStyle w:val="p106"/>
        <w:spacing w:before="0" w:beforeAutospacing="0" w:after="0" w:afterAutospacing="0"/>
        <w:ind w:left="-426" w:firstLine="680"/>
        <w:jc w:val="both"/>
        <w:rPr>
          <w:b/>
          <w:iCs/>
          <w:color w:val="000000"/>
          <w:sz w:val="28"/>
          <w:szCs w:val="28"/>
        </w:rPr>
      </w:pPr>
      <w:r w:rsidRPr="00F73033">
        <w:rPr>
          <w:b/>
          <w:iCs/>
          <w:color w:val="000000"/>
          <w:sz w:val="28"/>
          <w:szCs w:val="28"/>
        </w:rPr>
        <w:t>Тема: Разрешение экономических споров третейским судом</w:t>
      </w:r>
    </w:p>
    <w:p w:rsidR="006921B6" w:rsidRPr="00F73033" w:rsidRDefault="006921B6" w:rsidP="006921B6">
      <w:pPr>
        <w:pStyle w:val="p106"/>
        <w:spacing w:before="0" w:beforeAutospacing="0" w:after="0" w:afterAutospacing="0"/>
        <w:ind w:left="-426" w:firstLine="680"/>
        <w:jc w:val="both"/>
        <w:rPr>
          <w:i/>
          <w:iCs/>
          <w:color w:val="000000"/>
          <w:sz w:val="28"/>
          <w:szCs w:val="28"/>
        </w:rPr>
      </w:pPr>
      <w:r w:rsidRPr="00F73033">
        <w:rPr>
          <w:i/>
          <w:iCs/>
          <w:color w:val="000000"/>
          <w:sz w:val="28"/>
          <w:szCs w:val="28"/>
        </w:rPr>
        <w:t>Вопросы для устного собеседования (семинара)</w:t>
      </w:r>
    </w:p>
    <w:p w:rsidR="006921B6" w:rsidRDefault="006921B6" w:rsidP="006921B6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. </w:t>
      </w:r>
      <w:r w:rsidRPr="00F73033">
        <w:rPr>
          <w:iCs/>
          <w:color w:val="000000"/>
          <w:sz w:val="28"/>
          <w:szCs w:val="28"/>
        </w:rPr>
        <w:t>Понятие, принципы, ви</w:t>
      </w:r>
      <w:r>
        <w:rPr>
          <w:iCs/>
          <w:color w:val="000000"/>
          <w:sz w:val="28"/>
          <w:szCs w:val="28"/>
        </w:rPr>
        <w:t>ды третейского разбирательства.</w:t>
      </w:r>
    </w:p>
    <w:p w:rsidR="006921B6" w:rsidRDefault="006921B6" w:rsidP="006921B6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. </w:t>
      </w:r>
      <w:r w:rsidRPr="00F73033">
        <w:rPr>
          <w:iCs/>
          <w:color w:val="000000"/>
          <w:sz w:val="28"/>
          <w:szCs w:val="28"/>
        </w:rPr>
        <w:t xml:space="preserve">Арбитражное соглашение: понятие, виды, форма, действие. </w:t>
      </w:r>
    </w:p>
    <w:p w:rsidR="006921B6" w:rsidRDefault="006921B6" w:rsidP="006921B6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3. </w:t>
      </w:r>
      <w:r w:rsidRPr="00F73033">
        <w:rPr>
          <w:iCs/>
          <w:color w:val="000000"/>
          <w:sz w:val="28"/>
          <w:szCs w:val="28"/>
        </w:rPr>
        <w:t xml:space="preserve">Процедура третейского разбирательства. </w:t>
      </w:r>
    </w:p>
    <w:p w:rsidR="006921B6" w:rsidRDefault="006921B6" w:rsidP="006921B6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 xml:space="preserve">4. </w:t>
      </w:r>
      <w:r w:rsidRPr="00F73033">
        <w:rPr>
          <w:iCs/>
          <w:color w:val="000000"/>
          <w:sz w:val="28"/>
          <w:szCs w:val="28"/>
        </w:rPr>
        <w:t xml:space="preserve">Оспаривание решений третейских судов: общие условия основания для отмены, возобновление разбирательства. </w:t>
      </w:r>
    </w:p>
    <w:p w:rsidR="006921B6" w:rsidRDefault="006921B6" w:rsidP="006921B6">
      <w:pPr>
        <w:pStyle w:val="p106"/>
        <w:spacing w:before="0" w:beforeAutospacing="0" w:after="0" w:afterAutospacing="0"/>
        <w:ind w:left="-426" w:firstLine="68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5. </w:t>
      </w:r>
      <w:r w:rsidRPr="00F73033">
        <w:rPr>
          <w:iCs/>
          <w:color w:val="000000"/>
          <w:sz w:val="28"/>
          <w:szCs w:val="28"/>
        </w:rPr>
        <w:t>Исполнение решений третейских судов: общие условия и процедура. Основания для отказа в приведении в исполнение арбитражного решения</w:t>
      </w:r>
    </w:p>
    <w:p w:rsidR="006921B6" w:rsidRDefault="006921B6" w:rsidP="006921B6">
      <w:pPr>
        <w:pStyle w:val="p106"/>
        <w:spacing w:before="0" w:beforeAutospacing="0" w:after="0" w:afterAutospacing="0"/>
        <w:ind w:left="-426" w:firstLine="680"/>
        <w:jc w:val="both"/>
        <w:rPr>
          <w:sz w:val="28"/>
          <w:szCs w:val="28"/>
        </w:rPr>
      </w:pPr>
    </w:p>
    <w:p w:rsidR="006921B6" w:rsidRPr="00F73033" w:rsidRDefault="006921B6" w:rsidP="006921B6">
      <w:pPr>
        <w:pStyle w:val="p106"/>
        <w:spacing w:before="0" w:beforeAutospacing="0" w:after="0" w:afterAutospacing="0"/>
        <w:ind w:left="-426" w:firstLine="680"/>
        <w:jc w:val="both"/>
        <w:rPr>
          <w:b/>
          <w:sz w:val="28"/>
          <w:szCs w:val="28"/>
        </w:rPr>
      </w:pPr>
      <w:r w:rsidRPr="00F73033">
        <w:rPr>
          <w:b/>
          <w:sz w:val="28"/>
          <w:szCs w:val="28"/>
        </w:rPr>
        <w:t>Тема: Производство по делам с участием иностранных лиц в арбитражном процессе</w:t>
      </w:r>
    </w:p>
    <w:p w:rsidR="006921B6" w:rsidRPr="00F73033" w:rsidRDefault="006921B6" w:rsidP="006921B6">
      <w:pPr>
        <w:pStyle w:val="a5"/>
        <w:tabs>
          <w:tab w:val="left" w:pos="993"/>
        </w:tabs>
        <w:spacing w:before="0" w:beforeAutospacing="0" w:after="0" w:afterAutospacing="0"/>
        <w:ind w:left="-426" w:firstLine="680"/>
        <w:jc w:val="both"/>
        <w:rPr>
          <w:i/>
          <w:sz w:val="28"/>
          <w:szCs w:val="28"/>
        </w:rPr>
      </w:pPr>
      <w:r w:rsidRPr="00F73033">
        <w:rPr>
          <w:i/>
          <w:sz w:val="28"/>
          <w:szCs w:val="28"/>
        </w:rPr>
        <w:t>Вопросы для устного собеседования</w:t>
      </w:r>
      <w:r w:rsidRPr="00F73033">
        <w:rPr>
          <w:sz w:val="28"/>
          <w:szCs w:val="28"/>
        </w:rPr>
        <w:t xml:space="preserve"> </w:t>
      </w:r>
      <w:r w:rsidRPr="00F73033">
        <w:rPr>
          <w:i/>
          <w:sz w:val="28"/>
          <w:szCs w:val="28"/>
        </w:rPr>
        <w:t>(семинара)</w:t>
      </w:r>
    </w:p>
    <w:p w:rsidR="006921B6" w:rsidRPr="00F73033" w:rsidRDefault="006921B6" w:rsidP="006921B6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. Источники международного арбитражного процесса. Международно-правовые источники. Модельное (типовое) законодательство. Российские источники. Национальное законодательство других стран. Судебная практика. Доктрина.</w:t>
      </w:r>
    </w:p>
    <w:p w:rsidR="006921B6" w:rsidRPr="00F73033" w:rsidRDefault="006921B6" w:rsidP="006921B6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нятие и правовое положение иностранных лиц в российском арбитражном процессе.</w:t>
      </w:r>
    </w:p>
    <w:p w:rsidR="006921B6" w:rsidRPr="00F73033" w:rsidRDefault="006921B6" w:rsidP="006921B6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удебный иммунитет (государств и международных организаций) иммунитет в исполнительном производстве. Понятие. Иммунитет государств. Иммунитет международных организаций.</w:t>
      </w:r>
    </w:p>
    <w:p w:rsidR="006921B6" w:rsidRPr="00F73033" w:rsidRDefault="006921B6" w:rsidP="006921B6">
      <w:pPr>
        <w:spacing w:after="0" w:line="240" w:lineRule="auto"/>
        <w:ind w:left="-426" w:firstLine="68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ведомственность дел с иностранным элементом. Понятие и общие правила. Разграничение подведомственности государственных судов и международных коммерческих арбитражей. Взаимосвязь процессов.</w:t>
      </w:r>
    </w:p>
    <w:p w:rsidR="003C6536" w:rsidRPr="003C6536" w:rsidRDefault="006921B6" w:rsidP="006921B6">
      <w:pPr>
        <w:tabs>
          <w:tab w:val="left" w:pos="426"/>
        </w:tabs>
        <w:spacing w:after="0" w:line="240" w:lineRule="auto"/>
        <w:ind w:left="-567" w:right="-143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7303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ждународная подсудность. Значение и истоки вопроса. Связь подсудности со способом защиты. Системы определения подсудности. Пророгационные и дерогационные соглашения</w:t>
      </w:r>
      <w:r w:rsidR="003C6536" w:rsidRPr="003C65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3C6536" w:rsidRPr="003C6536" w:rsidRDefault="003C6536" w:rsidP="003C6536">
      <w:pPr>
        <w:tabs>
          <w:tab w:val="left" w:pos="426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CA6" w:rsidRPr="003C6536" w:rsidRDefault="00C91CA6" w:rsidP="003C6536">
      <w:pPr>
        <w:tabs>
          <w:tab w:val="left" w:pos="426"/>
          <w:tab w:val="left" w:pos="1134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6536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3E2504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3C65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комендации по работе с нормативн</w:t>
      </w:r>
      <w:r w:rsidR="003458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ми </w:t>
      </w:r>
      <w:r w:rsidRPr="003C6536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ыми актами, материалами судебной практики и литературой</w:t>
      </w:r>
    </w:p>
    <w:p w:rsidR="00C91CA6" w:rsidRPr="003C6536" w:rsidRDefault="00C91CA6" w:rsidP="003C6536">
      <w:pPr>
        <w:pStyle w:val="a3"/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91CA6" w:rsidRPr="003F7C7A" w:rsidRDefault="00C91CA6" w:rsidP="003C6536">
      <w:pPr>
        <w:tabs>
          <w:tab w:val="left" w:pos="426"/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536">
        <w:rPr>
          <w:rFonts w:ascii="Times New Roman" w:eastAsia="Times New Roman" w:hAnsi="Times New Roman" w:cs="Times New Roman"/>
          <w:sz w:val="28"/>
          <w:szCs w:val="28"/>
        </w:rPr>
        <w:t>Рекомендуемые для изучения нормативные акты, материалы судебной практики, основная и дополнительная литература приводится в рабочей программе по дисциплине, а также в рекомендация по подготовке к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 практическим занятиям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спользовании указанных источников следует иметь ввиду, что перечень таких материалов носит примерный характер и не исключает самостоятельный поиск студентом иных источников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Нормативно-правовые акты могут изучаться путем обращения к официальным источникам их опубликования, таким как «Собрание законодательства РФ», «Бюллетень нормативно-правовых актов федеральных органов исполнительной власти». Материалы судебной практики могут изучаться по источникам их опубликования – «Бюллетень Верховного суда РФ», «Вестник Высшего Арбитражного Суда РФ»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Наиболее удобным для изучения нормативных актов, материалов судебной практики и дополнительной литературы является использование компьютерных справочно-правовых систем, таких как «Консультант Плюс»,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lastRenderedPageBreak/>
        <w:t>«Гарант» и др. Возможность использования таких систем предоставлена студентам в кабинете кодификации юридического факультета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и изучении рекомендованных нормативных актов необходимо учитывать, что со времени их принятия во многие из них внесены изменения и дополнения, что отражается в соответствующих перечных таких источников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Также необходимо иметь в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виду, что отдельные полож</w:t>
      </w:r>
      <w:r w:rsidRPr="003F7C7A">
        <w:rPr>
          <w:rFonts w:ascii="Times New Roman" w:eastAsia="Times New Roman" w:hAnsi="Times New Roman" w:cs="Times New Roman"/>
          <w:sz w:val="28"/>
          <w:szCs w:val="28"/>
        </w:rPr>
        <w:t xml:space="preserve">ения дополнительной литературы 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t>уже устарели и при изучении такой литературы необходимо корректировать соответствующие положения с учетом современного законодательства. Однако актуальность использования таких источников для изучения дисциплины несомненна – изучение данных источников позволяет не только проследить историю развития положений гражданского законодательства, но и получить полное и всесторонне представление о теоретических воззрениях на тот или иной вопрос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1CA6" w:rsidRPr="0044522B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522B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3E250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4452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4522B">
        <w:rPr>
          <w:rFonts w:ascii="Times New Roman" w:eastAsia="Times New Roman" w:hAnsi="Times New Roman"/>
          <w:b/>
          <w:bCs/>
          <w:sz w:val="28"/>
          <w:szCs w:val="28"/>
        </w:rPr>
        <w:t>Рекомендации по решению практических задач</w:t>
      </w:r>
    </w:p>
    <w:p w:rsidR="00C91CA6" w:rsidRPr="00E36D9E" w:rsidRDefault="00C91CA6" w:rsidP="00C91CA6">
      <w:pPr>
        <w:pStyle w:val="a3"/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Методика решения задач должна обеспечить: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а) пр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ильное решение дела по существу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б) юридическую обосно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нность решения со ссылкой на конкретные правовые нормы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 xml:space="preserve">в) учет сложившейся судебной практики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г) логичность и пос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ледовательность изложения доводов, каждый из которых дол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жен отталкиваться от предыдущего (базироваться на нем, быть связанным с ним и т.п.);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д) максимально краткую и точную формулировку промежуточных выводов и итогового решения (ответов на поставленные вопросы)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Решение задач проводится студентами исключительно в письменной форме, для чего должна использоваться отдельная тетрадь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К основным методическим положениям и приемам, необходимым для решения задачи, относятся следующие: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Прежде чем приступать к решению, установите х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рактер возникших правоотношений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С учетом характера и видов правоотношений определите круг нормативных правовых актов, подлежащих применению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Определите круг материалов судебной практики по данной категории дел по принципу: «если не нашел ответ в з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коне — попытайся найти его в судебной практике; если закон требует пояснений — поясни его примером из судебной практики»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Определите теоретические основы решения дела. Сос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тавьте перечень литературных источников, минимально необхо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димых для усвоения теоретических положений для правильного решения учебного дела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lastRenderedPageBreak/>
        <w:t>Сформулируйте основные положения в обоснование ка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ждого этапа решения дела и ответов на поставленные вопросы. Обоснуйте их ссылками на закон и судебную практику. Логиче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ски правильно расположите их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11D">
        <w:rPr>
          <w:rFonts w:ascii="Times New Roman" w:eastAsia="Times New Roman" w:hAnsi="Times New Roman" w:cs="Times New Roman"/>
          <w:sz w:val="28"/>
          <w:szCs w:val="28"/>
        </w:rPr>
        <w:t>Кратко и четко сформулируйте промежуточные выводы (по отдельным вопросам), а затем итоговые (как правило, они должны совпадать с ответами на поставленные в учебном деле во</w:t>
      </w:r>
      <w:r w:rsidRPr="0097311D">
        <w:rPr>
          <w:rFonts w:ascii="Times New Roman" w:eastAsia="Times New Roman" w:hAnsi="Times New Roman" w:cs="Times New Roman"/>
          <w:sz w:val="28"/>
          <w:szCs w:val="28"/>
        </w:rPr>
        <w:softHyphen/>
        <w:t>просы)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E250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00DD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написанию конспекта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41">
        <w:rPr>
          <w:rFonts w:ascii="Times New Roman" w:hAnsi="Times New Roman" w:cs="Times New Roman"/>
          <w:sz w:val="28"/>
          <w:szCs w:val="28"/>
        </w:rPr>
        <w:t>Конспект</w:t>
      </w:r>
      <w:r w:rsidRPr="003F7C7A">
        <w:rPr>
          <w:rFonts w:ascii="Times New Roman" w:hAnsi="Times New Roman" w:cs="Times New Roman"/>
          <w:sz w:val="28"/>
          <w:szCs w:val="28"/>
        </w:rPr>
        <w:t xml:space="preserve"> (от лат. conspectus - обзор) - письменный текст, в котором кратко и последовательно изложено содержание основного источника информации. Конспектировать — значит приводить к некоему порядку сведения, почерпнутые из оригинала. В основе процесса лежит систематизация прочитанного или услышанного. Записи могут делаться как в виде точных выдержек, цитат, так и в форме свободной подачи смысла. Манера написания конспекта, как правило, близка к стилю первоисточника. Если конспект составлен правильно, он должен отражать логику и смысловую связь записываемой информации. Им запросто можно воспользоваться через некоторое количество времени, а так же предоставить для применения кому-то еще, поскольку прочтение грамотно зафиксированных данных никогда не вызовет затруднений. В процессе учебы или при решении какой-то задачи в общем объеме информации выделяют самое важное и необходимое, таким образом, упрощая овладение материалом. В хорошо сделанных записях можно с легкостью обнаружить специализированную терминологию, понятно растолкованную и четко выделенную для запоминания значений различных слов. Используя законспектированные сведения, легче создавать значимые творческие или научные работы, различные рефераты и статьи. Нужно уметь различать конспекты и правильно использовать ту категорию, которая лучше всего подходит для выполняемой работы. План-конспект. Такой вид изложения на бумаге создается на основе заранее составленного плана материала, состоит из определенного количества пунктов (с заголовками) и подпунктов. В процессе конспектирования каждый заголовок раскрывается — дополняется коротким текстом, в конечном итоге получается стройный план-конспект. Именно такой вариант больше всего подходит для срочной подготовки к публичному выступлению или семинару. Естественно, чем последовательнее будет план (его пункты должны максимально раскрывать содержание), тем связаннее и полноценнее будет ваш доклад. Специалисты рекомендуют наполнять плановый конспект пометками, в которых будут указаны все используемые вами источники, так как со временем трудно восстановить их по памяти. Схематический план. Эта разновидность конспекта выглядит так: все пункты плана представлены в виде вопросительных предложений, на которые нужно дать ответ. Изучая материал, вы вносите короткие пометки (2–3 предложения) под каждый пункт вопроса. Такой конспект отражает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структуру и внутреннюю взаимосвязь всех сведений и способствует хорошему усвоению информации. Текстуальный конспект. Подобная форма изложения насыщеннее других и составляется из отрывков и цитат самого источника. К текстуальному конспекту можно легко присоединить план, либо наполнить его различными тезисами и терминами. Он лучше всего подходит тем, кто изучает науку или литературу, где цитаты авторов всегда важны. Однако такой конспект составить непросто. Нужно уметь правильно отделять наиболее значимые цитаты таким образом, чтобы в итоге они дали представление о материале в целом. Тематический конспект. Такой способ записи информации существенно отличается от других. Суть его — в освещении какого-нибудь определенного вопроса; при этом используется не один источник, а несколько. Содержание каждого материала не отражается, ведь цель не в этом. Тематический конспект помогает лучше других анализировать заданную тему, раскрывать поставленные вопросы и изучать их с разных сторон. Однако будьте готовы к тому, что придется переработать немало литературы для полноты и целостности картины, только в этом случае изложение будет обладать всеми достоинствами. Свободный. Этот вид конспекта предназначен для тех, кто умеет использовать сразу несколько способов работы с материалом. В нем может содержаться что угодно — выписки, цитаты, план и множество тезисов. Вам потребуется умение быстро и лаконично излагать собственную мысль, работать с планом, авторскими цитатами. Считается, что подобное фиксирование сведений является наиболее целостным и полновесным. Техника составления конспекта. Необходимо просмотреть материал, выявить особенности текста, его характер, понять, сложен ли он, содержит ли незнакомые термины; Снова прочитать текст и тщательно проанализировать его. Такая работа с материалом даст возможность отделить главное от второстепенного, разделить информацию на составляющие части, расположить ее в нужном порядке. Обозначить основные мысли текста, они называются тезисами. Их можно записывать как угодно - цитатами (в случае, если нужно передать авторскую мысль) либо своим собственным способом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ри конспектировании лекций рекомендуется придерживаться следующих основных правил: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1. Не начинать записывать материал с первых слов преподавателя, сначала необходимо выслушать его мысль до конца и постараться понять е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2. Приступать к записи нужно в тот момент, когда преподаватель, заканчивая изложение одной мысли, начинает ее комментировать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3. В конспекте обязательно выделяются отдельные части. Необходимо разграничивать заголовки, подзаголовки, выводы, обособлять одну тему от другой. Выделение можно делать подчеркиванием, другим цветом (только не следует превращать текст в пестрые картинки). Рекомендуется делать отступы для обозначения абзацев и пунктов плана, пробельные строки для отделения одной мысли от другой, нумерацию. Если определения, формулы,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правила, законы в тексте можно сделать более заметными, их заключают в рамку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4. Записи нужно создавать с использованием принятых условных обозначений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85D" w:rsidRDefault="0034585D" w:rsidP="0034585D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E250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студентам по организации и проведению обучения в интерактивных фор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040" w:rsidRDefault="006F5040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интерактивных технологий по видам занятий</w:t>
      </w:r>
    </w:p>
    <w:p w:rsidR="00C07FDF" w:rsidRDefault="00C07FDF" w:rsidP="0008529D">
      <w:pPr>
        <w:shd w:val="clear" w:color="auto" w:fill="FFFFFF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:rsidR="00C07FDF" w:rsidRPr="006F5040" w:rsidRDefault="00C07FDF" w:rsidP="00CA77E5">
      <w:pPr>
        <w:shd w:val="clear" w:color="auto" w:fill="FFFFFF"/>
        <w:spacing w:after="0" w:line="240" w:lineRule="auto"/>
        <w:ind w:left="-567"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6F504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6921B6">
        <w:rPr>
          <w:rFonts w:ascii="Times New Roman" w:hAnsi="Times New Roman" w:cs="Times New Roman"/>
          <w:b/>
          <w:sz w:val="28"/>
          <w:szCs w:val="28"/>
        </w:rPr>
        <w:t>«</w:t>
      </w:r>
      <w:r w:rsidRPr="006F5040">
        <w:rPr>
          <w:rFonts w:ascii="Times New Roman" w:hAnsi="Times New Roman" w:cs="Times New Roman"/>
          <w:b/>
          <w:sz w:val="28"/>
          <w:szCs w:val="28"/>
        </w:rPr>
        <w:t>Доказательства и процесс доказывания</w:t>
      </w:r>
      <w:r w:rsidR="006921B6">
        <w:rPr>
          <w:rStyle w:val="a7"/>
          <w:rFonts w:ascii="Times New Roman" w:hAnsi="Times New Roman" w:cs="Times New Roman"/>
          <w:b w:val="0"/>
          <w:sz w:val="28"/>
          <w:szCs w:val="28"/>
        </w:rPr>
        <w:t>»</w:t>
      </w:r>
    </w:p>
    <w:p w:rsidR="0008529D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rStyle w:val="a7"/>
          <w:rFonts w:eastAsia="Calibri"/>
          <w:b w:val="0"/>
          <w:sz w:val="28"/>
          <w:szCs w:val="28"/>
        </w:rPr>
      </w:pPr>
      <w:r w:rsidRPr="00A25FE1">
        <w:rPr>
          <w:rStyle w:val="a7"/>
          <w:rFonts w:eastAsia="Calibri"/>
          <w:b w:val="0"/>
          <w:sz w:val="28"/>
          <w:szCs w:val="28"/>
        </w:rPr>
        <w:t>Практическое занятие проводится в форме д</w:t>
      </w:r>
      <w:r w:rsidR="0008529D" w:rsidRPr="00A25FE1">
        <w:rPr>
          <w:rStyle w:val="a7"/>
          <w:rFonts w:eastAsia="Calibri"/>
          <w:b w:val="0"/>
          <w:sz w:val="28"/>
          <w:szCs w:val="28"/>
        </w:rPr>
        <w:t>елов</w:t>
      </w:r>
      <w:r w:rsidRPr="00A25FE1">
        <w:rPr>
          <w:rStyle w:val="a7"/>
          <w:rFonts w:eastAsia="Calibri"/>
          <w:b w:val="0"/>
          <w:sz w:val="28"/>
          <w:szCs w:val="28"/>
        </w:rPr>
        <w:t>ой</w:t>
      </w:r>
      <w:r w:rsidR="0008529D" w:rsidRPr="00A25FE1">
        <w:rPr>
          <w:rStyle w:val="a7"/>
          <w:rFonts w:eastAsia="Calibri"/>
          <w:b w:val="0"/>
          <w:sz w:val="28"/>
          <w:szCs w:val="28"/>
        </w:rPr>
        <w:t xml:space="preserve"> игр</w:t>
      </w:r>
      <w:r w:rsidRPr="00A25FE1">
        <w:rPr>
          <w:rStyle w:val="a7"/>
          <w:rFonts w:eastAsia="Calibri"/>
          <w:b w:val="0"/>
          <w:sz w:val="28"/>
          <w:szCs w:val="28"/>
        </w:rPr>
        <w:t>ы</w:t>
      </w:r>
      <w:r w:rsidR="0008529D" w:rsidRPr="00A25FE1">
        <w:rPr>
          <w:rStyle w:val="a7"/>
          <w:rFonts w:eastAsia="Calibri"/>
          <w:b w:val="0"/>
          <w:sz w:val="28"/>
          <w:szCs w:val="28"/>
        </w:rPr>
        <w:t xml:space="preserve"> по теме «Доказывание и доказательства в арбитражном процессе»</w:t>
      </w:r>
      <w:r w:rsidRPr="00A25FE1">
        <w:rPr>
          <w:rStyle w:val="a7"/>
          <w:rFonts w:eastAsia="Calibri"/>
          <w:b w:val="0"/>
          <w:sz w:val="28"/>
          <w:szCs w:val="28"/>
        </w:rPr>
        <w:t>.</w:t>
      </w:r>
    </w:p>
    <w:p w:rsidR="00CA77E5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rStyle w:val="a7"/>
          <w:rFonts w:eastAsia="Calibri"/>
          <w:b w:val="0"/>
          <w:sz w:val="28"/>
          <w:szCs w:val="28"/>
        </w:rPr>
      </w:pPr>
      <w:r w:rsidRPr="00A25FE1">
        <w:rPr>
          <w:rStyle w:val="a7"/>
          <w:rFonts w:eastAsia="Calibri"/>
          <w:b w:val="0"/>
          <w:sz w:val="28"/>
          <w:szCs w:val="28"/>
        </w:rPr>
        <w:t xml:space="preserve">Группа студентов заранее делится на </w:t>
      </w:r>
      <w:r w:rsidR="00A25FE1" w:rsidRPr="00A25FE1">
        <w:rPr>
          <w:rStyle w:val="a7"/>
          <w:rFonts w:eastAsia="Calibri"/>
          <w:b w:val="0"/>
          <w:sz w:val="28"/>
          <w:szCs w:val="28"/>
        </w:rPr>
        <w:t>равные</w:t>
      </w:r>
      <w:r w:rsidRPr="00A25FE1">
        <w:rPr>
          <w:rStyle w:val="a7"/>
          <w:rFonts w:eastAsia="Calibri"/>
          <w:b w:val="0"/>
          <w:sz w:val="28"/>
          <w:szCs w:val="28"/>
        </w:rPr>
        <w:t xml:space="preserve"> команды</w:t>
      </w:r>
      <w:r w:rsidR="00A25FE1" w:rsidRPr="00A25FE1">
        <w:rPr>
          <w:rStyle w:val="a7"/>
          <w:rFonts w:eastAsia="Calibri"/>
          <w:b w:val="0"/>
          <w:sz w:val="28"/>
          <w:szCs w:val="28"/>
        </w:rPr>
        <w:t xml:space="preserve"> (3-4)</w:t>
      </w:r>
      <w:r w:rsidRPr="00A25FE1">
        <w:rPr>
          <w:rStyle w:val="a7"/>
          <w:rFonts w:eastAsia="Calibri"/>
          <w:b w:val="0"/>
          <w:sz w:val="28"/>
          <w:szCs w:val="28"/>
        </w:rPr>
        <w:t xml:space="preserve"> и экспертов. Количество экспертов – 3 чел. Группы студентов по количеству должны быть равными.</w:t>
      </w:r>
    </w:p>
    <w:p w:rsidR="00CA77E5" w:rsidRPr="00A25FE1" w:rsidRDefault="00A25FE1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t>Перед проведением занятия студент должен повторить материал по теме  «Доказательства и процесс доказывания», изучить судебную практику.</w:t>
      </w:r>
      <w:r>
        <w:rPr>
          <w:sz w:val="28"/>
          <w:szCs w:val="28"/>
        </w:rPr>
        <w:t xml:space="preserve"> </w:t>
      </w:r>
      <w:r w:rsidR="00CA77E5" w:rsidRPr="00A25FE1">
        <w:rPr>
          <w:sz w:val="28"/>
          <w:szCs w:val="28"/>
        </w:rPr>
        <w:t xml:space="preserve">Таблица, содержащая только фабулу дела, передается </w:t>
      </w:r>
      <w:r w:rsidRPr="00A25FE1">
        <w:rPr>
          <w:sz w:val="28"/>
          <w:szCs w:val="28"/>
        </w:rPr>
        <w:t>группам студентов</w:t>
      </w:r>
      <w:r w:rsidR="00CA77E5" w:rsidRPr="00A25FE1">
        <w:rPr>
          <w:sz w:val="28"/>
          <w:szCs w:val="28"/>
        </w:rPr>
        <w:t xml:space="preserve"> для выполнения задания. При решении задания команды вправе использовать любые источники.</w:t>
      </w:r>
      <w:r>
        <w:rPr>
          <w:sz w:val="28"/>
          <w:szCs w:val="28"/>
        </w:rPr>
        <w:t xml:space="preserve"> </w:t>
      </w:r>
      <w:r w:rsidR="00CA77E5" w:rsidRPr="00A25FE1">
        <w:rPr>
          <w:sz w:val="28"/>
          <w:szCs w:val="28"/>
        </w:rPr>
        <w:t>Время на выполнение задания – 20-30 минут.</w:t>
      </w:r>
      <w:r>
        <w:rPr>
          <w:sz w:val="28"/>
          <w:szCs w:val="28"/>
        </w:rPr>
        <w:t xml:space="preserve"> </w:t>
      </w:r>
      <w:r w:rsidR="00CA77E5" w:rsidRPr="00A25FE1">
        <w:rPr>
          <w:sz w:val="28"/>
          <w:szCs w:val="28"/>
        </w:rPr>
        <w:t>Таблицы с фабулой соперников после их заполнения командами также передаются экспертам.</w:t>
      </w:r>
    </w:p>
    <w:p w:rsidR="00A25FE1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t>Эксперты должны сравнить выполненное задание всех команд по каждой представленной фабуле и определить, какая команда справилась лучше</w:t>
      </w:r>
      <w:r w:rsidR="00A25FE1" w:rsidRPr="00A25FE1">
        <w:rPr>
          <w:sz w:val="28"/>
          <w:szCs w:val="28"/>
        </w:rPr>
        <w:t>.</w:t>
      </w:r>
      <w:r w:rsidRPr="00A25FE1">
        <w:rPr>
          <w:sz w:val="28"/>
          <w:szCs w:val="28"/>
        </w:rPr>
        <w:t xml:space="preserve"> </w:t>
      </w:r>
    </w:p>
    <w:p w:rsidR="00CA77E5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t>Каждый раздел таблицы оценивается по 10-балльной системе. Максимальное количество баллов по одной фабуле – 50. Выигрывает команда, набравшая большее количество баллов.</w:t>
      </w:r>
    </w:p>
    <w:p w:rsidR="00CA77E5" w:rsidRPr="00A25FE1" w:rsidRDefault="00CA77E5" w:rsidP="00A25FE1">
      <w:pPr>
        <w:pStyle w:val="a5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A25FE1">
        <w:rPr>
          <w:sz w:val="28"/>
          <w:szCs w:val="28"/>
        </w:rPr>
        <w:t>Критерии оценки: полнота, четкость, ясность ответов, корректное и достаточное обоснование ссылками на нормы права.</w:t>
      </w:r>
    </w:p>
    <w:p w:rsidR="00776ECC" w:rsidRPr="00776ECC" w:rsidRDefault="00776ECC" w:rsidP="00776ECC">
      <w:pPr>
        <w:spacing w:after="0" w:line="240" w:lineRule="auto"/>
        <w:ind w:left="-567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08529D" w:rsidRPr="00F4178F" w:rsidRDefault="00776ECC" w:rsidP="00CA77E5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178F">
        <w:rPr>
          <w:rStyle w:val="a7"/>
          <w:rFonts w:ascii="Times New Roman" w:hAnsi="Times New Roman" w:cs="Times New Roman"/>
          <w:sz w:val="28"/>
          <w:szCs w:val="28"/>
        </w:rPr>
        <w:t>Т</w:t>
      </w:r>
      <w:r w:rsidR="0008529D" w:rsidRPr="00F4178F">
        <w:rPr>
          <w:rStyle w:val="a7"/>
          <w:rFonts w:ascii="Times New Roman" w:hAnsi="Times New Roman" w:cs="Times New Roman"/>
          <w:sz w:val="28"/>
          <w:szCs w:val="28"/>
        </w:rPr>
        <w:t>ем</w:t>
      </w:r>
      <w:r w:rsidRPr="00F4178F">
        <w:rPr>
          <w:rStyle w:val="a7"/>
          <w:rFonts w:ascii="Times New Roman" w:hAnsi="Times New Roman" w:cs="Times New Roman"/>
          <w:sz w:val="28"/>
          <w:szCs w:val="28"/>
        </w:rPr>
        <w:t xml:space="preserve">а </w:t>
      </w:r>
      <w:r w:rsidR="006921B6">
        <w:rPr>
          <w:rStyle w:val="a7"/>
          <w:rFonts w:ascii="Times New Roman" w:hAnsi="Times New Roman" w:cs="Times New Roman"/>
          <w:sz w:val="28"/>
          <w:szCs w:val="28"/>
        </w:rPr>
        <w:t>«</w:t>
      </w:r>
      <w:r w:rsidRPr="00F417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к в арбитражном процессе</w:t>
      </w:r>
      <w:r w:rsidR="0069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6A2CCB" w:rsidRPr="00A25FE1" w:rsidRDefault="00CA77E5" w:rsidP="002B329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ционное з</w:t>
      </w:r>
      <w:r w:rsidR="006A2CCB"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ятие проводится в форме </w:t>
      </w:r>
      <w:r w:rsidR="006A2CCB" w:rsidRPr="00A25F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екции – визуализации</w:t>
      </w:r>
      <w:r w:rsidR="006A2CCB"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еподаватель преобразует устную и письменную информацию в визуальную форму, что даёт возможность студентам более тщательно изучать теоретические основы, способствует более лучшему усвоению материала, показывает связь теории с практикой. </w:t>
      </w:r>
    </w:p>
    <w:p w:rsidR="006A2CCB" w:rsidRPr="00A25FE1" w:rsidRDefault="006A2CCB" w:rsidP="002B329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данном лекционном занятии используются заранее подготовленная презентация, видеоролики, макеты исковых заявлений). </w:t>
      </w:r>
    </w:p>
    <w:p w:rsidR="00776ECC" w:rsidRPr="006A2CCB" w:rsidRDefault="006A2CCB" w:rsidP="002B3294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5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анятии преподаватель чередует устную информацию с визуальным рядом для концентрации студентов на наиболее важных моментах при изучении теоретического материала.</w:t>
      </w:r>
    </w:p>
    <w:p w:rsidR="006A2CCB" w:rsidRPr="00776ECC" w:rsidRDefault="006A2CCB" w:rsidP="00776ECC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76ECC" w:rsidRPr="006F5040" w:rsidRDefault="00776ECC" w:rsidP="00437874">
      <w:pPr>
        <w:shd w:val="clear" w:color="auto" w:fill="FFFFFF"/>
        <w:spacing w:after="0" w:line="240" w:lineRule="auto"/>
        <w:ind w:left="-567"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6F504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6921B6">
        <w:rPr>
          <w:rFonts w:ascii="Times New Roman" w:hAnsi="Times New Roman" w:cs="Times New Roman"/>
          <w:b/>
          <w:sz w:val="28"/>
          <w:szCs w:val="28"/>
        </w:rPr>
        <w:t>«</w:t>
      </w:r>
      <w:r w:rsidRPr="006F5040">
        <w:rPr>
          <w:rFonts w:ascii="Times New Roman" w:hAnsi="Times New Roman" w:cs="Times New Roman"/>
          <w:b/>
          <w:sz w:val="28"/>
          <w:szCs w:val="28"/>
        </w:rPr>
        <w:t>Судебное разбирательство</w:t>
      </w:r>
      <w:r w:rsidR="006921B6">
        <w:rPr>
          <w:rStyle w:val="a7"/>
          <w:rFonts w:ascii="Times New Roman" w:hAnsi="Times New Roman" w:cs="Times New Roman"/>
          <w:b w:val="0"/>
          <w:sz w:val="28"/>
          <w:szCs w:val="28"/>
        </w:rPr>
        <w:t>»</w:t>
      </w:r>
      <w:bookmarkStart w:id="1" w:name="_GoBack"/>
      <w:bookmarkEnd w:id="1"/>
    </w:p>
    <w:p w:rsidR="00776ECC" w:rsidRDefault="00437874" w:rsidP="00D4485A">
      <w:pPr>
        <w:shd w:val="clear" w:color="auto" w:fill="FFFFFF"/>
        <w:spacing w:after="0" w:line="240" w:lineRule="auto"/>
        <w:ind w:left="-567"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</w:rPr>
        <w:lastRenderedPageBreak/>
        <w:t xml:space="preserve">Практическое занятие проводится в форме деловой </w:t>
      </w:r>
      <w:r w:rsidR="00776ECC" w:rsidRPr="00776ECC">
        <w:rPr>
          <w:rStyle w:val="a7"/>
          <w:rFonts w:ascii="Times New Roman" w:hAnsi="Times New Roman" w:cs="Times New Roman"/>
          <w:b w:val="0"/>
          <w:sz w:val="28"/>
          <w:szCs w:val="28"/>
        </w:rPr>
        <w:t>игр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ы</w:t>
      </w:r>
      <w:r w:rsidR="00776ECC" w:rsidRPr="00776ECC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«Разрешение экономического спора в арбитражном суде»</w:t>
      </w:r>
    </w:p>
    <w:p w:rsidR="00437874" w:rsidRDefault="00AA1506" w:rsidP="00D4485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 проводится в форме судебного заседания в арбитражном процессе</w:t>
      </w:r>
      <w:r w:rsidR="00D4485A">
        <w:rPr>
          <w:rFonts w:ascii="Times New Roman" w:hAnsi="Times New Roman" w:cs="Times New Roman"/>
          <w:sz w:val="28"/>
          <w:szCs w:val="28"/>
        </w:rPr>
        <w:t xml:space="preserve"> по изученной ранее на лекционном занятии теме: «Судебное разбирательство».</w:t>
      </w:r>
    </w:p>
    <w:p w:rsidR="00D4485A" w:rsidRDefault="00D4485A" w:rsidP="00D4485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делится на части – истец, ответчик, представители, судья, и т.д. (всего – 12 чел). Кроме этого назначается эксперт, который на протяжении судебного заседания будет определять ошибки, допущенные участниками процесса. </w:t>
      </w:r>
    </w:p>
    <w:p w:rsidR="00D4485A" w:rsidRDefault="00D4485A" w:rsidP="00D4485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студенты получают заранее. Действия каждого участника не должны противоречить нормам АПК РФ и правилам ведения судебного заседания. По окончании судебного заседания эксперты озвучивают выявленные в процессе проведения судебного заседания ошибки, после чего вместе с преподавателем анализируется деятельность всей группы, в том числе эксперта.</w:t>
      </w:r>
    </w:p>
    <w:p w:rsidR="00D4485A" w:rsidRDefault="00D4485A" w:rsidP="00776ECC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F4178F">
        <w:rPr>
          <w:rFonts w:ascii="Times New Roman" w:hAnsi="Times New Roman" w:cs="Times New Roman"/>
          <w:b/>
          <w:sz w:val="28"/>
          <w:szCs w:val="28"/>
        </w:rPr>
        <w:t>9</w:t>
      </w:r>
      <w:r w:rsidRPr="002700DD">
        <w:rPr>
          <w:rFonts w:ascii="Times New Roman" w:hAnsi="Times New Roman" w:cs="Times New Roman"/>
          <w:b/>
          <w:sz w:val="28"/>
          <w:szCs w:val="28"/>
        </w:rPr>
        <w:t xml:space="preserve"> Рекомендации по подготовке к итоговой аттестации (экзамен)</w:t>
      </w:r>
      <w:r w:rsidRPr="003F7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Студентам необходимо тщательно готовиться к экзамену. Процесс подготовки к экзамену начинается, по существу, с самого первого этапа изучения предмета. Он включает в себя самостоятельную работу над рекомендованной литературой. Как правило, он начинается за полтора-два месяца до экзаменационной сессии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Изучив и законспектировав рекомендованные источники, выполнив предусмотренные учебным планом письменные работы и имея рецензии на них, студент начинает непосредственную подготовку к экзамену с тщательной отработки курса в соответствии с требованиями учебной программы и выполнения рекомендаций преподавателя, данных в рецензии. На этом этапе студент должен повторить изученное по учебникам и учебным пособиям, личным конспектам, записям лекций и другим материалам. При этом особое внимание должно быть обращено на тщательную отработку тех конкретных вопросов и тем учебной программы, которые слабо усвоены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>При повторении материала перед экзаменом необходима самопроверка или взаимная проверка знаний. В этом случае по каждой теме надо еще раз хорошо продумать материал, найти соответствующие статьи из нормативных актов, подобрать примеры. Вполне себя оправдывает групповая взаимная проверка. Для этого рекомендуется собираться по 3-4 человека и проводить разбор вопросов по курсу. Экзамен проводится по билетам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Если какой-либо из поставленных в билете вопросов студенту кажется неясным, он может обратиться к преподавателю за разъяснением. Пользоваться наглядными пособиями, словарями или справочниками можно только с разрешения преподавателя. При подготовке к ответу, а также при ответе не обязательно придерживаться той последовательности вопросов, которая дана в билетах. Записи ответов лучше делать в виде развернутого </w:t>
      </w:r>
      <w:r w:rsidRPr="003F7C7A">
        <w:rPr>
          <w:rFonts w:ascii="Times New Roman" w:hAnsi="Times New Roman" w:cs="Times New Roman"/>
          <w:sz w:val="28"/>
          <w:szCs w:val="28"/>
        </w:rPr>
        <w:lastRenderedPageBreak/>
        <w:t xml:space="preserve">плана, их можно дополнить цифрами, примерами, фактами, а также сослаться на необходимые нормативные акты и другие источники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Ответ должен быть построен в форме свободного рассказа. Важно не только верно изложить соответствующее положение, но и дать его глубокое теоретическое обоснование. При ответах надо избегать больших выступлений, отклонений от существа вопросов, но не следует вдаваться и в такую крайность, как погоня за краткостью. Такой ответ не раскроет содержания вопроса и не даст возможности преподавателю правильно судить о знаниях студента. </w:t>
      </w:r>
    </w:p>
    <w:p w:rsidR="0034585D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После ответов на вопросы билета преподаватель может задать дополнительные вопросы, на которые студент обязан ответить. 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При подготовке ответа на каждый вопрос следует придерживаться структуры соответствующей темы, предложенной в разделе «Содержание дисциплины» Рабочей программы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Не следует стараться выучить весь материал наизусть. Важно понять материал, чему будет способствовать концентрация мыслей на ключевых мыслях и понятиях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Усвоению материала хорошо способствует выполнение практических заданий (задач). Поэтому не будет лишним по отдельным вопросам обратиться к ранее решенным задачам и проследить порядок применения правовых норм, особенности их толкования судебными органами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Обязательно посетите консультацию к экзамену, на которой вы сможете выяснить имеющиеся у вас вопросы по экзаменационному материалу, получить рекомендации преподавателя.</w:t>
      </w:r>
    </w:p>
    <w:p w:rsidR="00C91CA6" w:rsidRPr="003F7C7A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DA8">
        <w:rPr>
          <w:rFonts w:ascii="Times New Roman" w:eastAsia="Times New Roman" w:hAnsi="Times New Roman" w:cs="Times New Roman"/>
          <w:sz w:val="28"/>
          <w:szCs w:val="28"/>
        </w:rPr>
        <w:t>День перед экзаменом желательно посвятить повторению материала. Не следует повторять вопросы по порядку; постарайтесь чередовать вопросы, выбирая по одному из каждого раздела дисциплины.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7A">
        <w:rPr>
          <w:rFonts w:ascii="Times New Roman" w:hAnsi="Times New Roman" w:cs="Times New Roman"/>
          <w:sz w:val="28"/>
          <w:szCs w:val="28"/>
        </w:rPr>
        <w:t xml:space="preserve">Оценка знаний студентов должна опираться на строго объективные критерии, научно обоснованные педагогикой и обязательные для выполнения всех преподавателей. Среди таких критериев важнейшими являются принципы подхода к оценке. </w:t>
      </w:r>
    </w:p>
    <w:p w:rsidR="00C91CA6" w:rsidRDefault="00C91CA6" w:rsidP="00C91CA6">
      <w:pPr>
        <w:tabs>
          <w:tab w:val="left" w:pos="40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EA4" w:rsidRPr="00936787" w:rsidRDefault="003B4EA4" w:rsidP="003B4EA4">
      <w:pPr>
        <w:pStyle w:val="a3"/>
        <w:spacing w:after="0" w:line="240" w:lineRule="auto"/>
        <w:ind w:left="142" w:right="-14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0 </w:t>
      </w:r>
      <w:r w:rsidRPr="00936787">
        <w:rPr>
          <w:rFonts w:ascii="Times New Roman" w:hAnsi="Times New Roman"/>
          <w:b/>
          <w:sz w:val="28"/>
          <w:szCs w:val="28"/>
        </w:rPr>
        <w:t xml:space="preserve">Контроль и управление самостоятельной работой студентов </w:t>
      </w:r>
    </w:p>
    <w:p w:rsidR="003B4EA4" w:rsidRPr="00936787" w:rsidRDefault="003B4EA4" w:rsidP="003B4EA4">
      <w:pPr>
        <w:pStyle w:val="a3"/>
        <w:spacing w:after="0" w:line="240" w:lineRule="auto"/>
        <w:ind w:left="-567" w:right="-143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B4EA4" w:rsidRDefault="003B4EA4" w:rsidP="003B4EA4">
      <w:pPr>
        <w:pStyle w:val="a5"/>
        <w:spacing w:before="0" w:beforeAutospacing="0" w:after="0" w:afterAutospacing="0"/>
        <w:ind w:left="-567" w:firstLine="709"/>
        <w:jc w:val="both"/>
        <w:rPr>
          <w:i/>
          <w:color w:val="000000"/>
          <w:sz w:val="28"/>
          <w:szCs w:val="28"/>
        </w:rPr>
      </w:pPr>
      <w:r w:rsidRPr="0034585D">
        <w:rPr>
          <w:i/>
          <w:color w:val="000000"/>
          <w:sz w:val="28"/>
          <w:szCs w:val="28"/>
        </w:rPr>
        <w:t>Оценивание результатов устных и письменных опросов на практических занятиях</w:t>
      </w:r>
    </w:p>
    <w:p w:rsidR="003B4EA4" w:rsidRPr="0034585D" w:rsidRDefault="003B4EA4" w:rsidP="003B4EA4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Уровень знаний определяется оценками «отлично», «хорошо», «удовлетворительно», «неудовлетворительно».</w:t>
      </w:r>
    </w:p>
    <w:p w:rsidR="003B4EA4" w:rsidRPr="0034585D" w:rsidRDefault="003B4EA4" w:rsidP="003B4EA4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Оценка «отлично»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3B4EA4" w:rsidRPr="0034585D" w:rsidRDefault="003B4EA4" w:rsidP="003B4EA4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Оценка «хорошо» - студент показывает глубокие знания программного материала, грамотно его излагает, достаточно полно отвечает на </w:t>
      </w:r>
      <w:r w:rsidRPr="0034585D">
        <w:rPr>
          <w:color w:val="000000"/>
          <w:sz w:val="28"/>
          <w:szCs w:val="28"/>
        </w:rPr>
        <w:lastRenderedPageBreak/>
        <w:t>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3B4EA4" w:rsidRPr="0034585D" w:rsidRDefault="003B4EA4" w:rsidP="003B4EA4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Оценка «удовлетворительно»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3B4EA4" w:rsidRPr="0034585D" w:rsidRDefault="003B4EA4" w:rsidP="003B4EA4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Оценка «неудовлетворительно» - студент показывает недостаточные знания программного материала, не способен аргументировано и последовательно его излагать, допускается грубые ошибки в ответах, неправильно отвечает на поставленный вопрос или затрудняется с ответом.</w:t>
      </w:r>
    </w:p>
    <w:p w:rsidR="003B4EA4" w:rsidRDefault="003B4EA4" w:rsidP="003B4EA4">
      <w:pPr>
        <w:pStyle w:val="a5"/>
        <w:spacing w:before="0" w:beforeAutospacing="0" w:after="0" w:afterAutospacing="0"/>
        <w:ind w:left="-567" w:firstLine="709"/>
        <w:jc w:val="both"/>
        <w:rPr>
          <w:bCs/>
          <w:i/>
          <w:color w:val="000000"/>
          <w:sz w:val="28"/>
          <w:szCs w:val="28"/>
        </w:rPr>
      </w:pPr>
    </w:p>
    <w:p w:rsidR="003B4EA4" w:rsidRPr="00BA7074" w:rsidRDefault="003B4EA4" w:rsidP="003B4EA4">
      <w:pPr>
        <w:pStyle w:val="a5"/>
        <w:spacing w:before="0" w:beforeAutospacing="0" w:after="0" w:afterAutospacing="0"/>
        <w:ind w:left="-567" w:firstLine="709"/>
        <w:jc w:val="both"/>
        <w:rPr>
          <w:i/>
          <w:color w:val="000000"/>
          <w:sz w:val="28"/>
          <w:szCs w:val="28"/>
        </w:rPr>
      </w:pPr>
      <w:r w:rsidRPr="00BA7074">
        <w:rPr>
          <w:bCs/>
          <w:i/>
          <w:color w:val="000000"/>
          <w:sz w:val="28"/>
          <w:szCs w:val="28"/>
        </w:rPr>
        <w:t>Шкала оценивания при тестировании:</w:t>
      </w:r>
    </w:p>
    <w:p w:rsidR="003B4EA4" w:rsidRPr="0034585D" w:rsidRDefault="003B4EA4" w:rsidP="003B4EA4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«отлично» - </w:t>
      </w:r>
      <w:r>
        <w:rPr>
          <w:color w:val="000000"/>
          <w:sz w:val="28"/>
          <w:szCs w:val="28"/>
        </w:rPr>
        <w:t xml:space="preserve"> свыше </w:t>
      </w:r>
      <w:r w:rsidRPr="00495E72">
        <w:rPr>
          <w:color w:val="000000"/>
          <w:sz w:val="28"/>
          <w:szCs w:val="28"/>
        </w:rPr>
        <w:t>80%</w:t>
      </w:r>
      <w:r>
        <w:rPr>
          <w:color w:val="000000"/>
          <w:sz w:val="28"/>
          <w:szCs w:val="28"/>
        </w:rPr>
        <w:t xml:space="preserve"> </w:t>
      </w:r>
      <w:r w:rsidRPr="0034585D">
        <w:rPr>
          <w:color w:val="000000"/>
          <w:sz w:val="28"/>
          <w:szCs w:val="28"/>
        </w:rPr>
        <w:t>правильных ответов;</w:t>
      </w:r>
    </w:p>
    <w:p w:rsidR="003B4EA4" w:rsidRPr="0034585D" w:rsidRDefault="003B4EA4" w:rsidP="003B4EA4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«хорошо» - </w:t>
      </w:r>
      <w:r>
        <w:rPr>
          <w:color w:val="000000"/>
          <w:sz w:val="28"/>
          <w:szCs w:val="28"/>
        </w:rPr>
        <w:t xml:space="preserve"> </w:t>
      </w:r>
      <w:r w:rsidRPr="00495E72">
        <w:rPr>
          <w:color w:val="000000"/>
          <w:sz w:val="28"/>
          <w:szCs w:val="28"/>
        </w:rPr>
        <w:t xml:space="preserve">60–79% </w:t>
      </w:r>
      <w:r w:rsidRPr="0034585D">
        <w:rPr>
          <w:color w:val="000000"/>
          <w:sz w:val="28"/>
          <w:szCs w:val="28"/>
        </w:rPr>
        <w:t>правильных ответов;</w:t>
      </w:r>
    </w:p>
    <w:p w:rsidR="003B4EA4" w:rsidRPr="0034585D" w:rsidRDefault="003B4EA4" w:rsidP="003B4EA4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«удовлетворительно» - </w:t>
      </w:r>
      <w:r w:rsidRPr="00495E72">
        <w:rPr>
          <w:color w:val="000000"/>
          <w:sz w:val="28"/>
          <w:szCs w:val="28"/>
        </w:rPr>
        <w:t xml:space="preserve">40–59% </w:t>
      </w:r>
      <w:r w:rsidRPr="0034585D">
        <w:rPr>
          <w:color w:val="000000"/>
          <w:sz w:val="28"/>
          <w:szCs w:val="28"/>
        </w:rPr>
        <w:t>правильных ответов;</w:t>
      </w:r>
    </w:p>
    <w:p w:rsidR="003B4EA4" w:rsidRPr="0034585D" w:rsidRDefault="003B4EA4" w:rsidP="003B4EA4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неудовлетворительно» - </w:t>
      </w:r>
      <w:r w:rsidRPr="00495E72">
        <w:rPr>
          <w:color w:val="000000"/>
          <w:sz w:val="28"/>
          <w:szCs w:val="28"/>
        </w:rPr>
        <w:t>менее 40%</w:t>
      </w:r>
      <w:r>
        <w:rPr>
          <w:color w:val="000000"/>
          <w:sz w:val="28"/>
          <w:szCs w:val="28"/>
        </w:rPr>
        <w:t xml:space="preserve"> </w:t>
      </w:r>
      <w:r w:rsidRPr="0034585D">
        <w:rPr>
          <w:color w:val="000000"/>
          <w:sz w:val="28"/>
          <w:szCs w:val="28"/>
        </w:rPr>
        <w:t>правильных ответов.</w:t>
      </w:r>
    </w:p>
    <w:p w:rsidR="003B4EA4" w:rsidRPr="0034585D" w:rsidRDefault="003B4EA4" w:rsidP="003B4EA4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При проведении тестирования, студенту запрещается пользоваться дополнительной литературой.</w:t>
      </w:r>
    </w:p>
    <w:p w:rsidR="003B4EA4" w:rsidRDefault="003B4EA4" w:rsidP="003B4EA4">
      <w:pPr>
        <w:pStyle w:val="a5"/>
        <w:spacing w:before="0" w:beforeAutospacing="0" w:after="0" w:afterAutospacing="0"/>
        <w:ind w:left="-567" w:firstLine="709"/>
        <w:jc w:val="both"/>
        <w:rPr>
          <w:bCs/>
          <w:i/>
          <w:color w:val="000000"/>
          <w:sz w:val="28"/>
          <w:szCs w:val="28"/>
        </w:rPr>
      </w:pPr>
    </w:p>
    <w:p w:rsidR="003B4EA4" w:rsidRPr="00BA7074" w:rsidRDefault="003B4EA4" w:rsidP="003B4EA4">
      <w:pPr>
        <w:pStyle w:val="a5"/>
        <w:spacing w:before="0" w:beforeAutospacing="0" w:after="0" w:afterAutospacing="0"/>
        <w:ind w:left="-567" w:firstLine="709"/>
        <w:jc w:val="both"/>
        <w:rPr>
          <w:i/>
          <w:color w:val="000000"/>
          <w:sz w:val="28"/>
          <w:szCs w:val="28"/>
        </w:rPr>
      </w:pPr>
      <w:r w:rsidRPr="00BA7074">
        <w:rPr>
          <w:bCs/>
          <w:i/>
          <w:color w:val="000000"/>
          <w:sz w:val="28"/>
          <w:szCs w:val="28"/>
        </w:rPr>
        <w:t>Оценивание результатов решения типовых практических задач</w:t>
      </w:r>
    </w:p>
    <w:p w:rsidR="003B4EA4" w:rsidRPr="0034585D" w:rsidRDefault="003B4EA4" w:rsidP="003B4EA4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 «отлично» - </w:t>
      </w:r>
      <w:r>
        <w:rPr>
          <w:color w:val="000000"/>
          <w:sz w:val="28"/>
          <w:szCs w:val="28"/>
          <w:lang w:bidi="ru-RU"/>
        </w:rPr>
        <w:t>з</w:t>
      </w:r>
      <w:r w:rsidRPr="00B30C8B">
        <w:rPr>
          <w:color w:val="000000"/>
          <w:sz w:val="28"/>
          <w:szCs w:val="28"/>
          <w:lang w:bidi="ru-RU"/>
        </w:rPr>
        <w:t>адание решено самостоятельно. Студент учел все условия задачи, правильно определил статьи нормативно-правовых актов, полно и обоснованно решил правовую ситуацию</w:t>
      </w:r>
      <w:r w:rsidRPr="0034585D">
        <w:rPr>
          <w:color w:val="000000"/>
          <w:sz w:val="28"/>
          <w:szCs w:val="28"/>
        </w:rPr>
        <w:t>;</w:t>
      </w:r>
    </w:p>
    <w:p w:rsidR="003B4EA4" w:rsidRPr="0034585D" w:rsidRDefault="003B4EA4" w:rsidP="003B4EA4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«хорошо» - </w:t>
      </w:r>
      <w:r>
        <w:rPr>
          <w:color w:val="000000"/>
          <w:sz w:val="28"/>
          <w:szCs w:val="28"/>
          <w:lang w:bidi="ru-RU"/>
        </w:rPr>
        <w:t>с</w:t>
      </w:r>
      <w:r w:rsidRPr="00B30C8B">
        <w:rPr>
          <w:color w:val="000000"/>
          <w:sz w:val="28"/>
          <w:szCs w:val="28"/>
          <w:lang w:bidi="ru-RU"/>
        </w:rPr>
        <w:t>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снованного ответа</w:t>
      </w:r>
      <w:r w:rsidRPr="0034585D">
        <w:rPr>
          <w:color w:val="000000"/>
          <w:sz w:val="28"/>
          <w:szCs w:val="28"/>
        </w:rPr>
        <w:t>;</w:t>
      </w:r>
    </w:p>
    <w:p w:rsidR="003B4EA4" w:rsidRPr="0034585D" w:rsidRDefault="003B4EA4" w:rsidP="003B4EA4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 xml:space="preserve">«удовлетворительно» - </w:t>
      </w:r>
      <w:r>
        <w:rPr>
          <w:color w:val="000000"/>
          <w:sz w:val="28"/>
          <w:szCs w:val="28"/>
        </w:rPr>
        <w:t>з</w:t>
      </w:r>
      <w:r w:rsidRPr="00B30C8B">
        <w:rPr>
          <w:color w:val="000000"/>
          <w:sz w:val="28"/>
          <w:szCs w:val="28"/>
        </w:rPr>
        <w:t>адание решено с подсказками преподавате-ля. Студент учел не все условия задачи, пра-вильно определил некоторые статьи норма-тивно-правовых актов, правильно решил правовую ситуацию, но не сумел дать пол-ного и обоснованного ответа</w:t>
      </w:r>
      <w:r w:rsidRPr="0034585D">
        <w:rPr>
          <w:color w:val="000000"/>
          <w:sz w:val="28"/>
          <w:szCs w:val="28"/>
        </w:rPr>
        <w:t>;</w:t>
      </w:r>
    </w:p>
    <w:p w:rsidR="003B4EA4" w:rsidRPr="0034585D" w:rsidRDefault="003B4EA4" w:rsidP="003B4EA4">
      <w:pPr>
        <w:pStyle w:val="a5"/>
        <w:spacing w:before="0" w:beforeAutospacing="0" w:after="0" w:afterAutospacing="0"/>
        <w:ind w:left="-567" w:firstLine="709"/>
        <w:jc w:val="both"/>
        <w:rPr>
          <w:color w:val="000000"/>
          <w:sz w:val="28"/>
          <w:szCs w:val="28"/>
        </w:rPr>
      </w:pPr>
      <w:r w:rsidRPr="0034585D">
        <w:rPr>
          <w:color w:val="000000"/>
          <w:sz w:val="28"/>
          <w:szCs w:val="28"/>
        </w:rPr>
        <w:t>«неудовлетворительно» - студент не уяснил условие задачи, решение не обосновал.</w:t>
      </w:r>
    </w:p>
    <w:p w:rsidR="003B4EA4" w:rsidRDefault="003B4EA4" w:rsidP="003B4EA4">
      <w:pPr>
        <w:pStyle w:val="a5"/>
        <w:spacing w:before="0" w:beforeAutospacing="0" w:after="0" w:afterAutospacing="0"/>
        <w:ind w:left="-567" w:firstLine="709"/>
        <w:jc w:val="both"/>
        <w:rPr>
          <w:i/>
          <w:sz w:val="28"/>
          <w:szCs w:val="28"/>
        </w:rPr>
      </w:pPr>
      <w:r w:rsidRPr="0034585D">
        <w:rPr>
          <w:color w:val="000000"/>
          <w:sz w:val="28"/>
          <w:szCs w:val="28"/>
        </w:rPr>
        <w:t>При решении ситуационных задач разрешено пользовать</w:t>
      </w:r>
      <w:r>
        <w:rPr>
          <w:color w:val="000000"/>
          <w:sz w:val="28"/>
          <w:szCs w:val="28"/>
        </w:rPr>
        <w:t>ся курсом лекций или учебниками.</w:t>
      </w:r>
      <w:r>
        <w:rPr>
          <w:i/>
          <w:sz w:val="28"/>
          <w:szCs w:val="28"/>
        </w:rPr>
        <w:t xml:space="preserve"> </w:t>
      </w:r>
    </w:p>
    <w:p w:rsidR="003B4EA4" w:rsidRDefault="003B4EA4" w:rsidP="003B4EA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B4EA4" w:rsidRDefault="003B4EA4" w:rsidP="003B4EA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2618F">
        <w:rPr>
          <w:rFonts w:ascii="Times New Roman" w:eastAsia="Times New Roman" w:hAnsi="Times New Roman" w:cs="Times New Roman"/>
          <w:i/>
          <w:sz w:val="28"/>
          <w:szCs w:val="28"/>
        </w:rPr>
        <w:t>Критерии оценки при проведении экзамена</w:t>
      </w:r>
    </w:p>
    <w:p w:rsidR="003B4EA4" w:rsidRPr="0012618F" w:rsidRDefault="003B4EA4" w:rsidP="003B4EA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B4EA4" w:rsidRDefault="003B4EA4" w:rsidP="003B4EA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«отлично» выставляется студенту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свободно справляется с задачами, вопросами и другими видами применения заданий, использует в ответе материал монографической литературы, </w:t>
      </w:r>
      <w:r w:rsidRPr="001261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вильно обосновывает принятое решение, владеет разносторонними навыками и приемами выполнения практических зада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B4EA4" w:rsidRDefault="003B4EA4" w:rsidP="003B4EA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4EA4" w:rsidRDefault="003B4EA4" w:rsidP="003B4EA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18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B4EA4" w:rsidRDefault="003B4EA4" w:rsidP="003B4EA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4EA4" w:rsidRDefault="003B4EA4" w:rsidP="003B4EA4">
      <w:pPr>
        <w:spacing w:after="0" w:line="240" w:lineRule="auto"/>
        <w:ind w:left="-567" w:firstLine="709"/>
        <w:jc w:val="both"/>
        <w:rPr>
          <w:rFonts w:eastAsia="Times New Roman"/>
          <w:color w:val="000000"/>
          <w:sz w:val="28"/>
          <w:szCs w:val="28"/>
        </w:rPr>
      </w:pPr>
      <w:r w:rsidRPr="0012618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3B4EA4" w:rsidRPr="0012618F" w:rsidRDefault="003B4EA4" w:rsidP="003B4EA4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18F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«неудовлетворительно» 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выполняет практические задания.</w:t>
      </w:r>
    </w:p>
    <w:p w:rsidR="009D6E3F" w:rsidRPr="0019301A" w:rsidRDefault="009D6E3F" w:rsidP="00C91CA6">
      <w:pPr>
        <w:pStyle w:val="ReportMain"/>
        <w:keepNext/>
        <w:suppressAutoHyphens/>
        <w:ind w:left="-567"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</w:p>
    <w:sectPr w:rsidR="009D6E3F" w:rsidRPr="0019301A" w:rsidSect="003F7C7A">
      <w:footerReference w:type="default" r:id="rId8"/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D63" w:rsidRDefault="00EE6D63" w:rsidP="009C4F41">
      <w:pPr>
        <w:spacing w:after="0" w:line="240" w:lineRule="auto"/>
      </w:pPr>
      <w:r>
        <w:separator/>
      </w:r>
    </w:p>
  </w:endnote>
  <w:endnote w:type="continuationSeparator" w:id="0">
    <w:p w:rsidR="00EE6D63" w:rsidRDefault="00EE6D63" w:rsidP="009C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7141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A390D" w:rsidRPr="00CA390D" w:rsidRDefault="00CA390D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CA390D">
          <w:rPr>
            <w:rFonts w:ascii="Times New Roman" w:hAnsi="Times New Roman" w:cs="Times New Roman"/>
            <w:sz w:val="24"/>
          </w:rPr>
          <w:fldChar w:fldCharType="begin"/>
        </w:r>
        <w:r w:rsidRPr="00CA390D">
          <w:rPr>
            <w:rFonts w:ascii="Times New Roman" w:hAnsi="Times New Roman" w:cs="Times New Roman"/>
            <w:sz w:val="24"/>
          </w:rPr>
          <w:instrText>PAGE   \* MERGEFORMAT</w:instrText>
        </w:r>
        <w:r w:rsidRPr="00CA390D">
          <w:rPr>
            <w:rFonts w:ascii="Times New Roman" w:hAnsi="Times New Roman" w:cs="Times New Roman"/>
            <w:sz w:val="24"/>
          </w:rPr>
          <w:fldChar w:fldCharType="separate"/>
        </w:r>
        <w:r w:rsidR="006921B6">
          <w:rPr>
            <w:rFonts w:ascii="Times New Roman" w:hAnsi="Times New Roman" w:cs="Times New Roman"/>
            <w:noProof/>
            <w:sz w:val="24"/>
          </w:rPr>
          <w:t>19</w:t>
        </w:r>
        <w:r w:rsidRPr="00CA39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2223" w:rsidRDefault="0026222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D63" w:rsidRDefault="00EE6D63" w:rsidP="009C4F41">
      <w:pPr>
        <w:spacing w:after="0" w:line="240" w:lineRule="auto"/>
      </w:pPr>
      <w:r>
        <w:separator/>
      </w:r>
    </w:p>
  </w:footnote>
  <w:footnote w:type="continuationSeparator" w:id="0">
    <w:p w:rsidR="00EE6D63" w:rsidRDefault="00EE6D63" w:rsidP="009C4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7DF"/>
    <w:multiLevelType w:val="multilevel"/>
    <w:tmpl w:val="59CC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C7708"/>
    <w:multiLevelType w:val="hybridMultilevel"/>
    <w:tmpl w:val="9A6A6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1590"/>
    <w:multiLevelType w:val="multilevel"/>
    <w:tmpl w:val="AE4A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D501F"/>
    <w:multiLevelType w:val="hybridMultilevel"/>
    <w:tmpl w:val="78A4A5FA"/>
    <w:lvl w:ilvl="0" w:tplc="A72E17AC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207AA"/>
    <w:multiLevelType w:val="multilevel"/>
    <w:tmpl w:val="5CACA4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46370"/>
    <w:multiLevelType w:val="multilevel"/>
    <w:tmpl w:val="3B5A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3D478F"/>
    <w:multiLevelType w:val="hybridMultilevel"/>
    <w:tmpl w:val="8864E936"/>
    <w:lvl w:ilvl="0" w:tplc="CD4A1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8B7250"/>
    <w:multiLevelType w:val="multilevel"/>
    <w:tmpl w:val="768E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716BCF"/>
    <w:multiLevelType w:val="multilevel"/>
    <w:tmpl w:val="54F4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5F034B"/>
    <w:multiLevelType w:val="hybridMultilevel"/>
    <w:tmpl w:val="00CA9D68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291E82"/>
    <w:multiLevelType w:val="multilevel"/>
    <w:tmpl w:val="1E66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7F2689"/>
    <w:multiLevelType w:val="hybridMultilevel"/>
    <w:tmpl w:val="A38CB0EC"/>
    <w:lvl w:ilvl="0" w:tplc="D86661D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64777B5"/>
    <w:multiLevelType w:val="hybridMultilevel"/>
    <w:tmpl w:val="5204DA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AD2110"/>
    <w:multiLevelType w:val="multilevel"/>
    <w:tmpl w:val="25324F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14" w15:restartNumberingAfterBreak="0">
    <w:nsid w:val="3F362C1C"/>
    <w:multiLevelType w:val="multilevel"/>
    <w:tmpl w:val="B234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007063"/>
    <w:multiLevelType w:val="multilevel"/>
    <w:tmpl w:val="B1360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C25D46"/>
    <w:multiLevelType w:val="hybridMultilevel"/>
    <w:tmpl w:val="9DA2DCE2"/>
    <w:lvl w:ilvl="0" w:tplc="E624A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AF6777"/>
    <w:multiLevelType w:val="multilevel"/>
    <w:tmpl w:val="1BA4D8E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8" w15:restartNumberingAfterBreak="0">
    <w:nsid w:val="5BD53E9A"/>
    <w:multiLevelType w:val="multilevel"/>
    <w:tmpl w:val="BBD6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4736F"/>
    <w:multiLevelType w:val="multilevel"/>
    <w:tmpl w:val="946E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4E2A09"/>
    <w:multiLevelType w:val="hybridMultilevel"/>
    <w:tmpl w:val="AC20FC8E"/>
    <w:lvl w:ilvl="0" w:tplc="804EC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87742F"/>
    <w:multiLevelType w:val="hybridMultilevel"/>
    <w:tmpl w:val="D1CE54A6"/>
    <w:lvl w:ilvl="0" w:tplc="AF38963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776BB9"/>
    <w:multiLevelType w:val="multilevel"/>
    <w:tmpl w:val="B7C8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F117D6"/>
    <w:multiLevelType w:val="hybridMultilevel"/>
    <w:tmpl w:val="60366184"/>
    <w:lvl w:ilvl="0" w:tplc="DB643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5"/>
  </w:num>
  <w:num w:numId="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11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14"/>
  </w:num>
  <w:num w:numId="14">
    <w:abstractNumId w:val="13"/>
  </w:num>
  <w:num w:numId="15">
    <w:abstractNumId w:val="17"/>
  </w:num>
  <w:num w:numId="16">
    <w:abstractNumId w:val="12"/>
  </w:num>
  <w:num w:numId="17">
    <w:abstractNumId w:val="24"/>
  </w:num>
  <w:num w:numId="18">
    <w:abstractNumId w:val="16"/>
  </w:num>
  <w:num w:numId="19">
    <w:abstractNumId w:val="6"/>
  </w:num>
  <w:num w:numId="20">
    <w:abstractNumId w:val="2"/>
  </w:num>
  <w:num w:numId="21">
    <w:abstractNumId w:val="15"/>
  </w:num>
  <w:num w:numId="22">
    <w:abstractNumId w:val="18"/>
  </w:num>
  <w:num w:numId="23">
    <w:abstractNumId w:val="10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3F"/>
    <w:rsid w:val="000202A4"/>
    <w:rsid w:val="0008529D"/>
    <w:rsid w:val="00093F2F"/>
    <w:rsid w:val="000957DB"/>
    <w:rsid w:val="000B4C02"/>
    <w:rsid w:val="00181518"/>
    <w:rsid w:val="0019301A"/>
    <w:rsid w:val="001D4B3D"/>
    <w:rsid w:val="0025153D"/>
    <w:rsid w:val="00262223"/>
    <w:rsid w:val="002700DD"/>
    <w:rsid w:val="002B3294"/>
    <w:rsid w:val="00311901"/>
    <w:rsid w:val="0034585D"/>
    <w:rsid w:val="003B4EA4"/>
    <w:rsid w:val="003C6536"/>
    <w:rsid w:val="003E0F16"/>
    <w:rsid w:val="003E2504"/>
    <w:rsid w:val="003F7C7A"/>
    <w:rsid w:val="00422C8C"/>
    <w:rsid w:val="00437874"/>
    <w:rsid w:val="00496F2C"/>
    <w:rsid w:val="004B71DC"/>
    <w:rsid w:val="004E6896"/>
    <w:rsid w:val="005065D2"/>
    <w:rsid w:val="00514FF3"/>
    <w:rsid w:val="00566F3F"/>
    <w:rsid w:val="005D68F2"/>
    <w:rsid w:val="00621177"/>
    <w:rsid w:val="006921B6"/>
    <w:rsid w:val="006A2CCB"/>
    <w:rsid w:val="006F462B"/>
    <w:rsid w:val="006F5040"/>
    <w:rsid w:val="007331A3"/>
    <w:rsid w:val="007643D6"/>
    <w:rsid w:val="00776ECC"/>
    <w:rsid w:val="00844069"/>
    <w:rsid w:val="008666AF"/>
    <w:rsid w:val="008B26A2"/>
    <w:rsid w:val="00914B24"/>
    <w:rsid w:val="00941B2E"/>
    <w:rsid w:val="0097311D"/>
    <w:rsid w:val="0099662D"/>
    <w:rsid w:val="009C4F41"/>
    <w:rsid w:val="009D599E"/>
    <w:rsid w:val="009D6E3F"/>
    <w:rsid w:val="00A075F2"/>
    <w:rsid w:val="00A25FE1"/>
    <w:rsid w:val="00AA1506"/>
    <w:rsid w:val="00AD16C3"/>
    <w:rsid w:val="00B726F9"/>
    <w:rsid w:val="00BA7074"/>
    <w:rsid w:val="00BB6363"/>
    <w:rsid w:val="00BC5AE7"/>
    <w:rsid w:val="00C05FA7"/>
    <w:rsid w:val="00C07FDF"/>
    <w:rsid w:val="00C17ED6"/>
    <w:rsid w:val="00C61590"/>
    <w:rsid w:val="00C91CA6"/>
    <w:rsid w:val="00CA390D"/>
    <w:rsid w:val="00CA77E5"/>
    <w:rsid w:val="00D10E9D"/>
    <w:rsid w:val="00D433ED"/>
    <w:rsid w:val="00D4485A"/>
    <w:rsid w:val="00D47509"/>
    <w:rsid w:val="00DB1F55"/>
    <w:rsid w:val="00DC59B8"/>
    <w:rsid w:val="00E36D9E"/>
    <w:rsid w:val="00EE6D63"/>
    <w:rsid w:val="00F37DA8"/>
    <w:rsid w:val="00F4178F"/>
    <w:rsid w:val="00F72274"/>
    <w:rsid w:val="00F96312"/>
    <w:rsid w:val="00FA228C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54119-664F-4548-AE2E-E61DEB50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62B"/>
  </w:style>
  <w:style w:type="paragraph" w:styleId="1">
    <w:name w:val="heading 1"/>
    <w:basedOn w:val="a"/>
    <w:next w:val="a"/>
    <w:link w:val="10"/>
    <w:uiPriority w:val="9"/>
    <w:qFormat/>
    <w:rsid w:val="00941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6E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aliases w:val="ГЋГЎГ»Г·Г­Г»Г© (Web),Обычный (Web)"/>
    <w:basedOn w:val="a"/>
    <w:link w:val="a6"/>
    <w:uiPriority w:val="99"/>
    <w:unhideWhenUsed/>
    <w:rsid w:val="00F3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37DA8"/>
    <w:rPr>
      <w:b/>
      <w:bCs/>
    </w:rPr>
  </w:style>
  <w:style w:type="character" w:customStyle="1" w:styleId="apple-converted-space">
    <w:name w:val="apple-converted-space"/>
    <w:basedOn w:val="a0"/>
    <w:rsid w:val="0097311D"/>
  </w:style>
  <w:style w:type="character" w:customStyle="1" w:styleId="10">
    <w:name w:val="Заголовок 1 Знак"/>
    <w:basedOn w:val="a0"/>
    <w:link w:val="1"/>
    <w:uiPriority w:val="9"/>
    <w:rsid w:val="00941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portMain">
    <w:name w:val="Report_Main"/>
    <w:basedOn w:val="a"/>
    <w:link w:val="ReportMain0"/>
    <w:rsid w:val="00941B2E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ReportMain0">
    <w:name w:val="Report_Main Знак"/>
    <w:link w:val="ReportMain"/>
    <w:rsid w:val="00941B2E"/>
    <w:rPr>
      <w:rFonts w:ascii="Times New Roman" w:eastAsia="Calibri" w:hAnsi="Times New Roman" w:cs="Times New Roman"/>
      <w:sz w:val="24"/>
      <w:szCs w:val="20"/>
    </w:rPr>
  </w:style>
  <w:style w:type="character" w:styleId="a8">
    <w:name w:val="Hyperlink"/>
    <w:basedOn w:val="a0"/>
    <w:uiPriority w:val="99"/>
    <w:unhideWhenUsed/>
    <w:rsid w:val="00941B2E"/>
    <w:rPr>
      <w:strike w:val="0"/>
      <w:dstrike w:val="0"/>
      <w:color w:val="0066CC"/>
      <w:u w:val="none"/>
      <w:effect w:val="none"/>
    </w:rPr>
  </w:style>
  <w:style w:type="character" w:customStyle="1" w:styleId="a4">
    <w:name w:val="Абзац списка Знак"/>
    <w:basedOn w:val="a0"/>
    <w:link w:val="a3"/>
    <w:uiPriority w:val="34"/>
    <w:locked/>
    <w:rsid w:val="00941B2E"/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9C4F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4F41"/>
  </w:style>
  <w:style w:type="paragraph" w:styleId="ac">
    <w:name w:val="footer"/>
    <w:basedOn w:val="a"/>
    <w:link w:val="ad"/>
    <w:uiPriority w:val="99"/>
    <w:unhideWhenUsed/>
    <w:rsid w:val="009C4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4F41"/>
  </w:style>
  <w:style w:type="paragraph" w:styleId="ae">
    <w:name w:val="Body Text Indent"/>
    <w:basedOn w:val="a"/>
    <w:link w:val="af"/>
    <w:uiPriority w:val="99"/>
    <w:semiHidden/>
    <w:unhideWhenUsed/>
    <w:rsid w:val="0019301A"/>
    <w:pPr>
      <w:spacing w:after="120" w:line="240" w:lineRule="auto"/>
      <w:ind w:left="283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9301A"/>
    <w:rPr>
      <w:rFonts w:ascii="Times New Roman" w:eastAsia="Calibri" w:hAnsi="Times New Roman" w:cs="Times New Roman"/>
      <w:sz w:val="28"/>
      <w:lang w:eastAsia="en-US"/>
    </w:rPr>
  </w:style>
  <w:style w:type="paragraph" w:styleId="af0">
    <w:name w:val="Plain Text"/>
    <w:basedOn w:val="a"/>
    <w:link w:val="af1"/>
    <w:semiHidden/>
    <w:unhideWhenUsed/>
    <w:rsid w:val="001930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19301A"/>
    <w:rPr>
      <w:rFonts w:ascii="Courier New" w:eastAsia="Times New Roman" w:hAnsi="Courier New" w:cs="Times New Roman"/>
      <w:sz w:val="20"/>
      <w:szCs w:val="20"/>
    </w:rPr>
  </w:style>
  <w:style w:type="paragraph" w:styleId="af2">
    <w:name w:val="No Spacing"/>
    <w:uiPriority w:val="1"/>
    <w:qFormat/>
    <w:rsid w:val="001930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86">
    <w:name w:val="Font Style86"/>
    <w:basedOn w:val="a0"/>
    <w:rsid w:val="0019301A"/>
    <w:rPr>
      <w:rFonts w:ascii="Times New Roman" w:hAnsi="Times New Roman" w:cs="Times New Roman" w:hint="default"/>
      <w:sz w:val="18"/>
      <w:szCs w:val="18"/>
    </w:rPr>
  </w:style>
  <w:style w:type="character" w:customStyle="1" w:styleId="a6">
    <w:name w:val="Обычный (веб) Знак"/>
    <w:aliases w:val="ГЋГЎГ»Г·Г­Г»Г© (Web) Знак,Обычный (Web) Знак"/>
    <w:link w:val="a5"/>
    <w:uiPriority w:val="99"/>
    <w:locked/>
    <w:rsid w:val="00514FF3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C91CA6"/>
  </w:style>
  <w:style w:type="paragraph" w:customStyle="1" w:styleId="ConsPlusDocList">
    <w:name w:val="ConsPlusDocList"/>
    <w:uiPriority w:val="99"/>
    <w:rsid w:val="00C91CA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ft21">
    <w:name w:val="ft21"/>
    <w:basedOn w:val="a0"/>
    <w:rsid w:val="003C6536"/>
  </w:style>
  <w:style w:type="paragraph" w:customStyle="1" w:styleId="p105">
    <w:name w:val="p10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6">
    <w:name w:val="p10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1">
    <w:name w:val="p11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1">
    <w:name w:val="ft31"/>
    <w:basedOn w:val="a0"/>
    <w:rsid w:val="003C6536"/>
  </w:style>
  <w:style w:type="paragraph" w:customStyle="1" w:styleId="p66">
    <w:name w:val="p6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basedOn w:val="a0"/>
    <w:rsid w:val="003C6536"/>
  </w:style>
  <w:style w:type="paragraph" w:customStyle="1" w:styleId="p104">
    <w:name w:val="p10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0">
    <w:name w:val="ft30"/>
    <w:basedOn w:val="a0"/>
    <w:rsid w:val="003C6536"/>
  </w:style>
  <w:style w:type="paragraph" w:customStyle="1" w:styleId="p107">
    <w:name w:val="p10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8">
    <w:name w:val="p10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9">
    <w:name w:val="p10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4">
    <w:name w:val="ft24"/>
    <w:basedOn w:val="a0"/>
    <w:rsid w:val="003C6536"/>
  </w:style>
  <w:style w:type="paragraph" w:customStyle="1" w:styleId="p57">
    <w:name w:val="p5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5">
    <w:name w:val="ft25"/>
    <w:basedOn w:val="a0"/>
    <w:rsid w:val="003C6536"/>
  </w:style>
  <w:style w:type="paragraph" w:customStyle="1" w:styleId="p59">
    <w:name w:val="p5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3">
    <w:name w:val="p6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6">
    <w:name w:val="p14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2">
    <w:name w:val="ft32"/>
    <w:basedOn w:val="a0"/>
    <w:rsid w:val="003C6536"/>
  </w:style>
  <w:style w:type="character" w:customStyle="1" w:styleId="ft33">
    <w:name w:val="ft33"/>
    <w:basedOn w:val="a0"/>
    <w:rsid w:val="003C6536"/>
  </w:style>
  <w:style w:type="paragraph" w:customStyle="1" w:styleId="p147">
    <w:name w:val="p14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9">
    <w:name w:val="p14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0">
    <w:name w:val="p15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8">
    <w:name w:val="p13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9">
    <w:name w:val="p18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">
    <w:name w:val="ft36"/>
    <w:basedOn w:val="a0"/>
    <w:rsid w:val="003C6536"/>
  </w:style>
  <w:style w:type="paragraph" w:customStyle="1" w:styleId="p190">
    <w:name w:val="p19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1">
    <w:name w:val="p19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2">
    <w:name w:val="p19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3">
    <w:name w:val="p19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4">
    <w:name w:val="p19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5">
    <w:name w:val="p19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7">
    <w:name w:val="ft37"/>
    <w:basedOn w:val="a0"/>
    <w:rsid w:val="003C6536"/>
  </w:style>
  <w:style w:type="paragraph" w:customStyle="1" w:styleId="p263">
    <w:name w:val="p26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4">
    <w:name w:val="p26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5">
    <w:name w:val="p26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6">
    <w:name w:val="p26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7">
    <w:name w:val="p26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8">
    <w:name w:val="p268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0">
    <w:name w:val="ft40"/>
    <w:basedOn w:val="a0"/>
    <w:rsid w:val="003C6536"/>
  </w:style>
  <w:style w:type="paragraph" w:customStyle="1" w:styleId="p162">
    <w:name w:val="p16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3">
    <w:name w:val="p33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4">
    <w:name w:val="p33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5">
    <w:name w:val="p3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6">
    <w:name w:val="p33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7">
    <w:name w:val="p18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2">
    <w:name w:val="ft22"/>
    <w:basedOn w:val="a0"/>
    <w:rsid w:val="003C6536"/>
  </w:style>
  <w:style w:type="paragraph" w:customStyle="1" w:styleId="p371">
    <w:name w:val="p37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8">
    <w:name w:val="ft48"/>
    <w:basedOn w:val="a0"/>
    <w:rsid w:val="003C6536"/>
  </w:style>
  <w:style w:type="paragraph" w:customStyle="1" w:styleId="p373">
    <w:name w:val="p37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a0"/>
    <w:rsid w:val="003C6536"/>
  </w:style>
  <w:style w:type="paragraph" w:customStyle="1" w:styleId="p297">
    <w:name w:val="p29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5">
    <w:name w:val="p2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4">
    <w:name w:val="p37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0">
    <w:name w:val="p20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6">
    <w:name w:val="p30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4">
    <w:name w:val="p394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5">
    <w:name w:val="p39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6">
    <w:name w:val="p39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7">
    <w:name w:val="p39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1">
    <w:name w:val="p43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0">
    <w:name w:val="p480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1">
    <w:name w:val="p48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9">
    <w:name w:val="ft39"/>
    <w:basedOn w:val="a0"/>
    <w:rsid w:val="003C6536"/>
  </w:style>
  <w:style w:type="paragraph" w:customStyle="1" w:styleId="p482">
    <w:name w:val="p48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2">
    <w:name w:val="p31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3">
    <w:name w:val="p48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6">
    <w:name w:val="p54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7">
    <w:name w:val="p54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7">
    <w:name w:val="p417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2">
    <w:name w:val="p652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53">
    <w:name w:val="p653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1">
    <w:name w:val="p49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9">
    <w:name w:val="p269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5">
    <w:name w:val="p71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5">
    <w:name w:val="p835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36">
    <w:name w:val="p836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81">
    <w:name w:val="p68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41">
    <w:name w:val="p841"/>
    <w:basedOn w:val="a"/>
    <w:rsid w:val="003C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semiHidden/>
    <w:unhideWhenUsed/>
    <w:rsid w:val="0034585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4585D"/>
    <w:rPr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34585D"/>
    <w:rPr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34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4585D"/>
    <w:rPr>
      <w:rFonts w:ascii="Tahoma" w:hAnsi="Tahoma" w:cs="Tahoma"/>
      <w:sz w:val="16"/>
      <w:szCs w:val="16"/>
    </w:rPr>
  </w:style>
  <w:style w:type="paragraph" w:customStyle="1" w:styleId="ReportHead">
    <w:name w:val="Report_Head"/>
    <w:basedOn w:val="a"/>
    <w:link w:val="ReportHead0"/>
    <w:rsid w:val="00C07FDF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07FDF"/>
    <w:rPr>
      <w:rFonts w:ascii="Times New Roman" w:eastAsia="Calibri" w:hAnsi="Times New Roman" w:cs="Times New Roman"/>
      <w:sz w:val="28"/>
      <w:lang w:eastAsia="en-US"/>
    </w:rPr>
  </w:style>
  <w:style w:type="character" w:styleId="af8">
    <w:name w:val="Emphasis"/>
    <w:basedOn w:val="a0"/>
    <w:uiPriority w:val="20"/>
    <w:qFormat/>
    <w:rsid w:val="004378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1169-8C15-4129-91EE-C0D3718F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7298</Words>
  <Characters>4160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ван Баскаков</cp:lastModifiedBy>
  <cp:revision>9</cp:revision>
  <cp:lastPrinted>2019-10-13T10:05:00Z</cp:lastPrinted>
  <dcterms:created xsi:type="dcterms:W3CDTF">2019-10-13T10:06:00Z</dcterms:created>
  <dcterms:modified xsi:type="dcterms:W3CDTF">2019-12-13T05:53:00Z</dcterms:modified>
</cp:coreProperties>
</file>